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6951" w14:textId="77777777" w:rsidR="00050D04" w:rsidRPr="000C469E" w:rsidRDefault="000C469E" w:rsidP="00E34821">
      <w:pPr>
        <w:spacing w:after="0"/>
        <w:rPr>
          <w:rFonts w:ascii="Verdana" w:hAnsi="Verdana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 wp14:anchorId="28AC6B42" wp14:editId="799B989E">
            <wp:simplePos x="0" y="0"/>
            <wp:positionH relativeFrom="column">
              <wp:posOffset>-128905</wp:posOffset>
            </wp:positionH>
            <wp:positionV relativeFrom="paragraph">
              <wp:posOffset>-10795</wp:posOffset>
            </wp:positionV>
            <wp:extent cx="947420" cy="828675"/>
            <wp:effectExtent l="19050" t="0" r="5080" b="0"/>
            <wp:wrapNone/>
            <wp:docPr id="23" name="Picture 16" descr="Description: C:\Users\SMG\Desktop\Young Scientist\2011\STANSW logo 06 outline 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SMG\Desktop\Young Scientist\2011\STANSW logo 06 outline b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3AE">
        <w:rPr>
          <w:noProof/>
          <w:lang w:eastAsia="en-AU"/>
        </w:rPr>
        <w:pict w14:anchorId="613AD6D7">
          <v:group id="Group 12" o:spid="_x0000_s1026" style="position:absolute;margin-left:399.35pt;margin-top:-3.45pt;width:86.5pt;height:73.4pt;z-index:251658752;mso-position-horizontal-relative:text;mso-position-vertical-relative:text" coordsize="10987,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7" type="#_x0000_t75" alt="YS Colour ill - Copy" style="position:absolute;left:811;width:10176;height:8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">
              <v:imagedata r:id="rId7" o:title="YS Colour ill - Copy"/>
              <v:path arrowok="t"/>
            </v:shape>
            <v:rect id="Rectangle 17" o:spid="_x0000_s1028" style="position:absolute;top:7816;width:1377;height:1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" stroked="f" strokeweight="2pt"/>
            <v:rect id="Rectangle 18" o:spid="_x0000_s1029" style="position:absolute;left:9586;top:7890;width:1378;height:1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" stroked="f" strokeweight="2pt"/>
          </v:group>
        </w:pict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  <w:t xml:space="preserve">  </w:t>
      </w:r>
      <w:r>
        <w:rPr>
          <w:rFonts w:ascii="Comic Sans MS" w:eastAsia="Batang" w:hAnsi="Comic Sans MS"/>
          <w:sz w:val="44"/>
          <w:szCs w:val="44"/>
        </w:rPr>
        <w:t xml:space="preserve">        </w:t>
      </w:r>
    </w:p>
    <w:p w14:paraId="0F251395" w14:textId="77777777" w:rsidR="00050D04" w:rsidRDefault="00D543AE" w:rsidP="00E34821">
      <w:pPr>
        <w:spacing w:after="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noProof/>
          <w:lang w:eastAsia="en-AU"/>
        </w:rPr>
        <w:pict w14:anchorId="2950D03F">
          <v:rect id="Rectangle 2" o:spid="_x0000_s1035" style="position:absolute;left:0;text-align:left;margin-left:424.15pt;margin-top:22.4pt;width:10.85pt;height:11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" fillcolor="window" stroked="f" strokeweight="2pt">
            <v:path arrowok="t"/>
          </v:rect>
        </w:pict>
      </w:r>
      <w:r>
        <w:rPr>
          <w:rFonts w:ascii="Verdana" w:hAnsi="Verdana"/>
          <w:noProof/>
          <w:lang w:eastAsia="en-AU"/>
        </w:rPr>
        <w:pict w14:anchorId="1C51C812">
          <v:rect id="Rectangle 14" o:spid="_x0000_s1034" style="position:absolute;left:0;text-align:left;margin-left:349.5pt;margin-top:22.4pt;width:10.85pt;height:11.2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" fillcolor="window" stroked="f" strokeweight="2pt">
            <v:path arrowok="t"/>
          </v:rect>
        </w:pict>
      </w:r>
      <w:r w:rsidR="00050D04" w:rsidRPr="000C469E">
        <w:rPr>
          <w:rFonts w:ascii="Verdana" w:hAnsi="Verdana"/>
          <w:b/>
          <w:sz w:val="40"/>
          <w:szCs w:val="40"/>
        </w:rPr>
        <w:t>Young Scientist Awards</w:t>
      </w:r>
    </w:p>
    <w:p w14:paraId="5F6AB09D" w14:textId="1A99576E" w:rsidR="00BF7ADF" w:rsidRPr="000C469E" w:rsidRDefault="00BF7ADF" w:rsidP="00BF7ADF">
      <w:pPr>
        <w:spacing w:after="0"/>
        <w:rPr>
          <w:rFonts w:ascii="Verdana" w:hAnsi="Verdana"/>
          <w:b/>
        </w:rPr>
      </w:pPr>
      <w:r>
        <w:rPr>
          <w:rFonts w:ascii="Comic Sans MS" w:eastAsia="Batang" w:hAnsi="Comic Sans MS"/>
          <w:sz w:val="44"/>
          <w:szCs w:val="44"/>
        </w:rPr>
        <w:t xml:space="preserve">        </w:t>
      </w:r>
    </w:p>
    <w:p w14:paraId="5EB23804" w14:textId="77777777" w:rsidR="00BF7ADF" w:rsidRPr="000C469E" w:rsidRDefault="00BF7ADF" w:rsidP="00BF7ADF">
      <w:pPr>
        <w:spacing w:after="0"/>
        <w:jc w:val="center"/>
        <w:rPr>
          <w:rFonts w:ascii="Verdana" w:hAnsi="Verdana"/>
        </w:rPr>
      </w:pPr>
    </w:p>
    <w:p w14:paraId="26694A5B" w14:textId="77777777" w:rsidR="00BF7ADF" w:rsidRDefault="00D543AE" w:rsidP="00BF7ADF">
      <w:pPr>
        <w:spacing w:after="240"/>
        <w:ind w:left="-284"/>
        <w:jc w:val="center"/>
        <w:rPr>
          <w:rFonts w:cs="Calibri"/>
          <w:b/>
          <w:color w:val="0070C0"/>
          <w:sz w:val="36"/>
          <w:szCs w:val="36"/>
        </w:rPr>
      </w:pPr>
      <w:r>
        <w:rPr>
          <w:noProof/>
          <w:lang w:eastAsia="en-AU"/>
        </w:rPr>
        <w:pict w14:anchorId="2AA84473">
          <v:rect id="_x0000_s1037" style="position:absolute;left:0;text-align:left;margin-left:266.25pt;margin-top:17.75pt;width:10.9pt;height:11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kb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" filled="f" stroked="f" strokeweight="2pt">
            <v:path arrowok="t"/>
          </v:rect>
        </w:pict>
      </w:r>
      <w:r>
        <w:rPr>
          <w:noProof/>
          <w:lang w:eastAsia="en-AU"/>
        </w:rPr>
        <w:pict w14:anchorId="1456C25A">
          <v:rect id="_x0000_s1036" style="position:absolute;left:0;text-align:left;margin-left:270.75pt;margin-top:13.3pt;width:10.9pt;height:11.2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" filled="f" stroked="f" strokeweight="2pt">
            <v:path arrowok="t"/>
          </v:rect>
        </w:pict>
      </w:r>
      <w:r w:rsidR="00BF7ADF">
        <w:rPr>
          <w:rFonts w:cs="Calibri"/>
          <w:b/>
          <w:color w:val="0070C0"/>
          <w:sz w:val="36"/>
          <w:szCs w:val="36"/>
        </w:rPr>
        <w:t>JUDGING</w:t>
      </w:r>
      <w:r w:rsidR="00BF7ADF" w:rsidRPr="00D515EA">
        <w:rPr>
          <w:rFonts w:cs="Calibri"/>
          <w:b/>
          <w:color w:val="0070C0"/>
          <w:sz w:val="36"/>
          <w:szCs w:val="36"/>
        </w:rPr>
        <w:t xml:space="preserve"> RUBRIC:  </w:t>
      </w:r>
      <w:r w:rsidR="00BF7ADF">
        <w:rPr>
          <w:rFonts w:cs="Calibri"/>
          <w:b/>
          <w:color w:val="0070C0"/>
          <w:sz w:val="36"/>
          <w:szCs w:val="36"/>
        </w:rPr>
        <w:t>STANSW Scientific Investigation</w:t>
      </w:r>
      <w:r w:rsidR="00BF7ADF" w:rsidRPr="00D515EA">
        <w:rPr>
          <w:rFonts w:cs="Calibri"/>
          <w:b/>
          <w:color w:val="0070C0"/>
          <w:sz w:val="36"/>
          <w:szCs w:val="36"/>
        </w:rPr>
        <w:t xml:space="preserve">, Years </w:t>
      </w:r>
      <w:r w:rsidR="00BF7ADF">
        <w:rPr>
          <w:rFonts w:cs="Calibri"/>
          <w:b/>
          <w:color w:val="0070C0"/>
          <w:sz w:val="36"/>
          <w:szCs w:val="36"/>
        </w:rPr>
        <w:t>11</w:t>
      </w:r>
      <w:r w:rsidR="00BF7ADF">
        <w:rPr>
          <w:rFonts w:ascii="Courier New" w:hAnsi="Courier New" w:cs="Courier New"/>
          <w:b/>
          <w:color w:val="0070C0"/>
          <w:sz w:val="36"/>
          <w:szCs w:val="36"/>
        </w:rPr>
        <w:t>-</w:t>
      </w:r>
      <w:r w:rsidR="00BF7ADF">
        <w:rPr>
          <w:rFonts w:cs="Calibri"/>
          <w:b/>
          <w:color w:val="0070C0"/>
          <w:sz w:val="36"/>
          <w:szCs w:val="36"/>
        </w:rPr>
        <w:t>12</w:t>
      </w:r>
    </w:p>
    <w:p w14:paraId="1F826CFD" w14:textId="49DDDB45" w:rsidR="00BF7ADF" w:rsidRDefault="009902FB" w:rsidP="00D543AE">
      <w:pPr>
        <w:spacing w:after="240" w:line="240" w:lineRule="auto"/>
        <w:ind w:left="-142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43AE">
        <w:rPr>
          <w:rFonts w:asciiTheme="minorHAnsi" w:hAnsiTheme="minorHAnsi" w:cstheme="minorHAnsi"/>
          <w:sz w:val="24"/>
          <w:szCs w:val="24"/>
          <w:shd w:val="clear" w:color="auto" w:fill="FFFFFF"/>
        </w:rPr>
        <w:t>This rubric has been designed to be all inclusive of the assessment requirements of the newly</w:t>
      </w:r>
      <w:r w:rsidR="00520FEE" w:rsidRPr="00D543A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Pr="00D543AE">
        <w:rPr>
          <w:rFonts w:asciiTheme="minorHAnsi" w:hAnsiTheme="minorHAnsi" w:cstheme="minorHAnsi"/>
          <w:sz w:val="24"/>
          <w:szCs w:val="24"/>
          <w:shd w:val="clear" w:color="auto" w:fill="FFFFFF"/>
        </w:rPr>
        <w:t>developed Science Extension Stage 6 Syllabus. Teachers of Science Extension Stage 6 may freely use this document to assess</w:t>
      </w:r>
      <w:r w:rsidR="00520FEE" w:rsidRPr="00D543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cientific Research Reports. Teachers of other Stage 6 Science Courses should only use the non-italicised criteria to assess Practical Investigation Depth Studies.</w:t>
      </w:r>
      <w:r w:rsidRPr="00D543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BF7ADF" w:rsidRPr="00D515EA" w14:paraId="18AB4B54" w14:textId="77777777" w:rsidTr="00BF7ADF">
        <w:tc>
          <w:tcPr>
            <w:tcW w:w="851" w:type="dxa"/>
            <w:shd w:val="clear" w:color="auto" w:fill="auto"/>
          </w:tcPr>
          <w:p w14:paraId="1EF76E36" w14:textId="77777777" w:rsidR="00BF7ADF" w:rsidRPr="007E1696" w:rsidRDefault="00BF7ADF" w:rsidP="00BF7ADF">
            <w:pPr>
              <w:spacing w:after="100" w:afterAutospacing="1" w:line="240" w:lineRule="auto"/>
              <w:jc w:val="center"/>
              <w:rPr>
                <w:rFonts w:cs="Calibri"/>
                <w:b/>
                <w:color w:val="0D0D0D"/>
              </w:rPr>
            </w:pPr>
            <w:r w:rsidRPr="007E1696">
              <w:rPr>
                <w:rFonts w:cs="Calibri"/>
                <w:b/>
                <w:color w:val="0D0D0D"/>
              </w:rPr>
              <w:t>Level</w:t>
            </w:r>
          </w:p>
        </w:tc>
        <w:tc>
          <w:tcPr>
            <w:tcW w:w="8931" w:type="dxa"/>
            <w:shd w:val="clear" w:color="auto" w:fill="auto"/>
          </w:tcPr>
          <w:p w14:paraId="154BD15B" w14:textId="77777777" w:rsidR="00BF7ADF" w:rsidRPr="007E1696" w:rsidRDefault="00BF7ADF" w:rsidP="00BF7ADF">
            <w:pPr>
              <w:spacing w:after="100" w:afterAutospacing="1" w:line="240" w:lineRule="auto"/>
              <w:jc w:val="center"/>
              <w:rPr>
                <w:rFonts w:cs="Calibri"/>
                <w:b/>
                <w:color w:val="0D0D0D"/>
              </w:rPr>
            </w:pPr>
            <w:r w:rsidRPr="007E1696">
              <w:rPr>
                <w:rFonts w:cs="Calibri"/>
                <w:b/>
                <w:color w:val="0D0D0D"/>
              </w:rPr>
              <w:t>Description</w:t>
            </w:r>
          </w:p>
        </w:tc>
      </w:tr>
      <w:tr w:rsidR="00BF7ADF" w:rsidRPr="00D515EA" w14:paraId="3101C160" w14:textId="77777777" w:rsidTr="00BF7ADF">
        <w:trPr>
          <w:trHeight w:val="1124"/>
        </w:trPr>
        <w:tc>
          <w:tcPr>
            <w:tcW w:w="851" w:type="dxa"/>
            <w:shd w:val="clear" w:color="auto" w:fill="auto"/>
          </w:tcPr>
          <w:p w14:paraId="7E75A2FD" w14:textId="77777777" w:rsidR="00BF7ADF" w:rsidRPr="007E1696" w:rsidRDefault="00BF7ADF" w:rsidP="00BF7ADF">
            <w:pPr>
              <w:spacing w:after="0" w:line="240" w:lineRule="auto"/>
              <w:jc w:val="center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E1696">
              <w:rPr>
                <w:rFonts w:cs="Calibri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01FABD13" w14:textId="77777777" w:rsidR="00BF7ADF" w:rsidRPr="00F72C58" w:rsidRDefault="00BF7ADF" w:rsidP="00BF7ADF">
            <w:pPr>
              <w:pStyle w:val="ListParagraph"/>
              <w:spacing w:after="8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6253A">
              <w:rPr>
                <w:sz w:val="24"/>
                <w:szCs w:val="24"/>
              </w:rPr>
              <w:t xml:space="preserve">The </w:t>
            </w:r>
            <w:r w:rsidRPr="00F72C58">
              <w:rPr>
                <w:sz w:val="24"/>
                <w:szCs w:val="24"/>
              </w:rPr>
              <w:t>student has provided clear and convincing evidence that he/she:</w:t>
            </w:r>
          </w:p>
          <w:p w14:paraId="0B342A71" w14:textId="77777777" w:rsidR="00BF7ADF" w:rsidRPr="009E5C35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72C58">
              <w:rPr>
                <w:rFonts w:cs="Calibri"/>
                <w:sz w:val="24"/>
                <w:szCs w:val="24"/>
              </w:rPr>
              <w:t xml:space="preserve">completed a </w:t>
            </w:r>
            <w:r w:rsidRPr="00F72C58">
              <w:rPr>
                <w:rFonts w:cs="Calibri"/>
                <w:b/>
                <w:bCs/>
                <w:sz w:val="24"/>
                <w:szCs w:val="24"/>
              </w:rPr>
              <w:t>valid</w:t>
            </w:r>
            <w:r w:rsidRPr="00F72C58">
              <w:rPr>
                <w:rFonts w:cs="Calibri"/>
                <w:sz w:val="24"/>
                <w:szCs w:val="24"/>
              </w:rPr>
              <w:t xml:space="preserve"> scientific investigation </w:t>
            </w:r>
            <w:r w:rsidRPr="00F72C58">
              <w:rPr>
                <w:sz w:val="24"/>
                <w:szCs w:val="24"/>
              </w:rPr>
              <w:t>over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72C58">
              <w:rPr>
                <w:sz w:val="24"/>
                <w:szCs w:val="24"/>
              </w:rPr>
              <w:t xml:space="preserve">a </w:t>
            </w:r>
            <w:r w:rsidRPr="00F72C58">
              <w:rPr>
                <w:b/>
                <w:sz w:val="24"/>
                <w:szCs w:val="24"/>
              </w:rPr>
              <w:t>period of time</w:t>
            </w:r>
            <w:proofErr w:type="gramEnd"/>
          </w:p>
          <w:p w14:paraId="6B4CEECB" w14:textId="77777777" w:rsidR="00BF7ADF" w:rsidRPr="00D2651B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2651B">
              <w:rPr>
                <w:i/>
                <w:color w:val="548DD4" w:themeColor="text2" w:themeTint="99"/>
                <w:sz w:val="24"/>
                <w:szCs w:val="24"/>
              </w:rPr>
              <w:t xml:space="preserve">produced a </w:t>
            </w:r>
            <w:r w:rsidRPr="00D2651B">
              <w:rPr>
                <w:b/>
                <w:i/>
                <w:color w:val="548DD4" w:themeColor="text2" w:themeTint="99"/>
                <w:sz w:val="24"/>
                <w:szCs w:val="24"/>
              </w:rPr>
              <w:t>formal</w:t>
            </w:r>
            <w:r w:rsidRPr="00D2651B">
              <w:rPr>
                <w:i/>
                <w:color w:val="548DD4" w:themeColor="text2" w:themeTint="99"/>
                <w:sz w:val="24"/>
                <w:szCs w:val="24"/>
              </w:rPr>
              <w:t xml:space="preserve"> and </w:t>
            </w:r>
            <w:r w:rsidRPr="00D2651B">
              <w:rPr>
                <w:b/>
                <w:i/>
                <w:color w:val="548DD4" w:themeColor="text2" w:themeTint="99"/>
                <w:sz w:val="24"/>
                <w:szCs w:val="24"/>
              </w:rPr>
              <w:t>detailed</w:t>
            </w:r>
            <w:r w:rsidRPr="00D2651B">
              <w:rPr>
                <w:i/>
                <w:color w:val="548DD4" w:themeColor="text2" w:themeTint="99"/>
                <w:sz w:val="24"/>
                <w:szCs w:val="24"/>
              </w:rPr>
              <w:t xml:space="preserve"> scientific research report or paper that reflects the </w:t>
            </w:r>
            <w:r w:rsidRPr="00D2651B">
              <w:rPr>
                <w:b/>
                <w:i/>
                <w:color w:val="548DD4" w:themeColor="text2" w:themeTint="99"/>
                <w:sz w:val="24"/>
                <w:szCs w:val="24"/>
              </w:rPr>
              <w:t>standards</w:t>
            </w:r>
            <w:r w:rsidRPr="00D2651B">
              <w:rPr>
                <w:i/>
                <w:color w:val="548DD4" w:themeColor="text2" w:themeTint="99"/>
                <w:sz w:val="24"/>
                <w:szCs w:val="24"/>
              </w:rPr>
              <w:t xml:space="preserve"> generally required for publication in a scientific journal</w:t>
            </w:r>
          </w:p>
          <w:p w14:paraId="0171C5FF" w14:textId="77777777" w:rsidR="00BF7ADF" w:rsidRPr="00D2651B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D2651B">
              <w:rPr>
                <w:b/>
                <w:sz w:val="24"/>
                <w:szCs w:val="24"/>
              </w:rPr>
              <w:t xml:space="preserve">developed, proposed </w:t>
            </w:r>
            <w:r w:rsidRPr="00D2651B">
              <w:rPr>
                <w:sz w:val="24"/>
                <w:szCs w:val="24"/>
              </w:rPr>
              <w:t>and</w:t>
            </w:r>
            <w:r w:rsidRPr="00D2651B">
              <w:rPr>
                <w:b/>
                <w:sz w:val="24"/>
                <w:szCs w:val="24"/>
              </w:rPr>
              <w:t xml:space="preserve"> evaluated </w:t>
            </w:r>
            <w:r w:rsidRPr="00D2651B">
              <w:rPr>
                <w:sz w:val="24"/>
                <w:szCs w:val="24"/>
              </w:rPr>
              <w:t>inquiry questions to identify an issue or phenomenon that could be investigated scientifically</w:t>
            </w:r>
          </w:p>
          <w:p w14:paraId="04C56D54" w14:textId="77777777" w:rsidR="00BF7ADF" w:rsidRPr="00D2651B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included a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ncise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and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well-structured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one paragraph abstract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>that is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>representative of the entire investigation</w:t>
            </w:r>
          </w:p>
          <w:p w14:paraId="24FFF102" w14:textId="77777777" w:rsidR="00BF7ADF" w:rsidRPr="00F72C5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72C58">
              <w:rPr>
                <w:sz w:val="24"/>
                <w:szCs w:val="24"/>
              </w:rPr>
              <w:t xml:space="preserve">had </w:t>
            </w:r>
            <w:r w:rsidRPr="00F72C58">
              <w:rPr>
                <w:b/>
                <w:sz w:val="24"/>
                <w:szCs w:val="24"/>
              </w:rPr>
              <w:t>well-defined</w:t>
            </w:r>
            <w:r w:rsidRPr="00F72C58">
              <w:rPr>
                <w:sz w:val="24"/>
                <w:szCs w:val="24"/>
              </w:rPr>
              <w:t xml:space="preserve"> aims and </w:t>
            </w:r>
            <w:r w:rsidRPr="00F72C58">
              <w:rPr>
                <w:b/>
                <w:sz w:val="24"/>
                <w:szCs w:val="24"/>
              </w:rPr>
              <w:t>clearly expressed</w:t>
            </w:r>
            <w:r w:rsidRPr="00F72C58">
              <w:rPr>
                <w:sz w:val="24"/>
                <w:szCs w:val="24"/>
              </w:rPr>
              <w:t xml:space="preserve"> the subject of the investigation</w:t>
            </w:r>
          </w:p>
          <w:p w14:paraId="09CD8F43" w14:textId="77777777" w:rsidR="00BF7ADF" w:rsidRPr="00FF71D9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72C58">
              <w:rPr>
                <w:rFonts w:cs="Calibri"/>
                <w:sz w:val="24"/>
                <w:szCs w:val="24"/>
              </w:rPr>
              <w:t xml:space="preserve">included a </w:t>
            </w:r>
            <w:r w:rsidRPr="00F72C58">
              <w:rPr>
                <w:b/>
                <w:sz w:val="24"/>
                <w:szCs w:val="24"/>
              </w:rPr>
              <w:t>concise</w:t>
            </w:r>
            <w:r w:rsidRPr="00F72C58">
              <w:rPr>
                <w:sz w:val="24"/>
                <w:szCs w:val="24"/>
              </w:rPr>
              <w:t xml:space="preserve"> and</w:t>
            </w:r>
            <w:r w:rsidRPr="00F72C58">
              <w:rPr>
                <w:b/>
                <w:sz w:val="24"/>
                <w:szCs w:val="24"/>
              </w:rPr>
              <w:t xml:space="preserve"> comprehensive</w:t>
            </w:r>
            <w:r w:rsidRPr="00F72C58">
              <w:rPr>
                <w:sz w:val="24"/>
                <w:szCs w:val="24"/>
              </w:rPr>
              <w:t xml:space="preserve"> summary of </w:t>
            </w:r>
            <w:r w:rsidRPr="001117BE">
              <w:rPr>
                <w:sz w:val="24"/>
                <w:szCs w:val="24"/>
              </w:rPr>
              <w:t>relevant</w:t>
            </w:r>
            <w:r w:rsidRPr="00F72C58">
              <w:rPr>
                <w:b/>
                <w:sz w:val="24"/>
                <w:szCs w:val="24"/>
              </w:rPr>
              <w:t xml:space="preserve"> </w:t>
            </w:r>
            <w:r w:rsidRPr="00D2651B">
              <w:rPr>
                <w:b/>
                <w:i/>
                <w:color w:val="548DD4" w:themeColor="text2" w:themeTint="99"/>
                <w:sz w:val="24"/>
                <w:szCs w:val="24"/>
              </w:rPr>
              <w:t>peer-review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2C58">
              <w:rPr>
                <w:sz w:val="24"/>
                <w:szCs w:val="24"/>
              </w:rPr>
              <w:t xml:space="preserve">research in the field and its </w:t>
            </w:r>
            <w:r w:rsidRPr="00F72C58">
              <w:rPr>
                <w:b/>
                <w:sz w:val="24"/>
                <w:szCs w:val="24"/>
              </w:rPr>
              <w:t>reliability</w:t>
            </w:r>
            <w:r w:rsidRPr="00F72C58">
              <w:rPr>
                <w:sz w:val="24"/>
                <w:szCs w:val="24"/>
              </w:rPr>
              <w:t xml:space="preserve"> </w:t>
            </w:r>
            <w:r w:rsidRPr="00D2651B">
              <w:rPr>
                <w:i/>
                <w:color w:val="548DD4" w:themeColor="text2" w:themeTint="99"/>
                <w:sz w:val="24"/>
                <w:szCs w:val="24"/>
              </w:rPr>
              <w:t>interrogated and</w:t>
            </w:r>
            <w:r>
              <w:rPr>
                <w:sz w:val="24"/>
                <w:szCs w:val="24"/>
              </w:rPr>
              <w:t xml:space="preserve"> </w:t>
            </w:r>
            <w:r w:rsidRPr="00F72C58">
              <w:rPr>
                <w:sz w:val="24"/>
                <w:szCs w:val="24"/>
              </w:rPr>
              <w:t>assessed</w:t>
            </w:r>
            <w:r w:rsidRPr="00F72C58">
              <w:rPr>
                <w:rFonts w:cs="Calibri"/>
                <w:sz w:val="24"/>
                <w:szCs w:val="24"/>
              </w:rPr>
              <w:t xml:space="preserve"> </w:t>
            </w:r>
          </w:p>
          <w:p w14:paraId="2DFDB400" w14:textId="77777777" w:rsidR="00BF7ADF" w:rsidRPr="00D2651B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3"/>
              <w:rPr>
                <w:rFonts w:cs="Calibri"/>
                <w:i/>
                <w:color w:val="548DD4" w:themeColor="text2" w:themeTint="99"/>
                <w:sz w:val="24"/>
                <w:szCs w:val="24"/>
              </w:rPr>
            </w:pP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mmunicated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and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llaborated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with scientific researchers and institutions, both nationally and internationally, to seek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advice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and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validate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proposed procedures</w:t>
            </w:r>
          </w:p>
          <w:p w14:paraId="78EF3E19" w14:textId="77777777" w:rsidR="00BF7ADF" w:rsidRPr="00F72C5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72C58">
              <w:rPr>
                <w:rFonts w:cs="Calibri"/>
                <w:sz w:val="24"/>
                <w:szCs w:val="24"/>
              </w:rPr>
              <w:t xml:space="preserve">formulated a </w:t>
            </w:r>
            <w:r w:rsidRPr="00F72C58">
              <w:rPr>
                <w:rFonts w:cs="Calibri"/>
                <w:b/>
                <w:sz w:val="24"/>
                <w:szCs w:val="24"/>
              </w:rPr>
              <w:t>testable</w:t>
            </w:r>
            <w:r w:rsidRPr="00F72C58">
              <w:rPr>
                <w:rFonts w:cs="Calibri"/>
                <w:sz w:val="24"/>
                <w:szCs w:val="24"/>
              </w:rPr>
              <w:t xml:space="preserve"> </w:t>
            </w:r>
            <w:r w:rsidRPr="00F72C58">
              <w:rPr>
                <w:rFonts w:cs="Calibri"/>
                <w:b/>
                <w:sz w:val="24"/>
                <w:szCs w:val="24"/>
              </w:rPr>
              <w:t>hypothesis</w:t>
            </w:r>
            <w:r w:rsidRPr="00F72C58">
              <w:rPr>
                <w:rFonts w:cs="Calibri"/>
                <w:sz w:val="24"/>
                <w:szCs w:val="24"/>
              </w:rPr>
              <w:t xml:space="preserve"> based on prior research </w:t>
            </w:r>
            <w:r w:rsidRPr="00BF7ADF">
              <w:rPr>
                <w:rFonts w:cs="Calibri"/>
                <w:sz w:val="24"/>
                <w:szCs w:val="24"/>
              </w:rPr>
              <w:t>and/or</w:t>
            </w:r>
            <w:r w:rsidRPr="00F72C58">
              <w:rPr>
                <w:rFonts w:cs="Calibri"/>
                <w:sz w:val="24"/>
                <w:szCs w:val="24"/>
              </w:rPr>
              <w:t xml:space="preserve"> previous observations </w:t>
            </w:r>
          </w:p>
          <w:p w14:paraId="0D2E4254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monstrated </w:t>
            </w:r>
            <w:r w:rsidRPr="00BF7ADF">
              <w:rPr>
                <w:rFonts w:cs="Calibri"/>
                <w:b/>
                <w:sz w:val="24"/>
                <w:szCs w:val="24"/>
              </w:rPr>
              <w:t>deep knowledge</w:t>
            </w:r>
            <w:r w:rsidRPr="00BF7ADF">
              <w:rPr>
                <w:rFonts w:cs="Calibri"/>
                <w:sz w:val="24"/>
                <w:szCs w:val="24"/>
              </w:rPr>
              <w:t xml:space="preserve"> and </w:t>
            </w:r>
            <w:r w:rsidRPr="00BF7ADF">
              <w:rPr>
                <w:rFonts w:cs="Calibri"/>
                <w:b/>
                <w:sz w:val="24"/>
                <w:szCs w:val="24"/>
              </w:rPr>
              <w:t>understanding</w:t>
            </w:r>
            <w:r w:rsidRPr="00BF7ADF">
              <w:rPr>
                <w:rFonts w:cs="Calibri"/>
                <w:sz w:val="24"/>
                <w:szCs w:val="24"/>
              </w:rPr>
              <w:t xml:space="preserve"> of related science concepts</w:t>
            </w:r>
          </w:p>
          <w:p w14:paraId="42B34856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bCs/>
                <w:sz w:val="24"/>
                <w:szCs w:val="24"/>
              </w:rPr>
              <w:t xml:space="preserve">accurately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>identified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and took steps to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>minimise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potential investigative risks</w:t>
            </w:r>
          </w:p>
          <w:p w14:paraId="72EAF171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>addressed an issue of</w:t>
            </w:r>
            <w:r w:rsidRPr="00BF7ADF">
              <w:rPr>
                <w:b/>
                <w:sz w:val="24"/>
                <w:szCs w:val="24"/>
              </w:rPr>
              <w:t xml:space="preserve"> social </w:t>
            </w:r>
            <w:r w:rsidRPr="00BF7ADF">
              <w:rPr>
                <w:sz w:val="24"/>
                <w:szCs w:val="24"/>
              </w:rPr>
              <w:t>or</w:t>
            </w:r>
            <w:r w:rsidRPr="00BF7ADF">
              <w:rPr>
                <w:b/>
                <w:sz w:val="24"/>
                <w:szCs w:val="24"/>
              </w:rPr>
              <w:t xml:space="preserve"> scientific significance</w:t>
            </w:r>
          </w:p>
          <w:p w14:paraId="3A3D72F6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sz w:val="24"/>
                <w:szCs w:val="24"/>
              </w:rPr>
              <w:t>had been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>innovative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or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 xml:space="preserve">creative </w:t>
            </w:r>
            <w:r w:rsidRPr="00BF7ADF">
              <w:rPr>
                <w:rFonts w:cs="Calibri"/>
                <w:bCs/>
                <w:sz w:val="24"/>
                <w:szCs w:val="24"/>
              </w:rPr>
              <w:t>in their approach, content, methodology or communication to the audience</w:t>
            </w:r>
          </w:p>
          <w:p w14:paraId="62702B65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b/>
                <w:sz w:val="24"/>
                <w:szCs w:val="24"/>
              </w:rPr>
              <w:t>identified</w:t>
            </w:r>
            <w:r w:rsidRPr="00BF7ADF">
              <w:rPr>
                <w:rFonts w:cs="Calibri"/>
                <w:sz w:val="24"/>
                <w:szCs w:val="24"/>
              </w:rPr>
              <w:t xml:space="preserve"> and </w:t>
            </w:r>
            <w:r w:rsidRPr="00BF7ADF">
              <w:rPr>
                <w:rFonts w:cs="Calibri"/>
                <w:b/>
                <w:sz w:val="24"/>
                <w:szCs w:val="24"/>
              </w:rPr>
              <w:t>assessed</w:t>
            </w:r>
            <w:r w:rsidRPr="00BF7ADF">
              <w:rPr>
                <w:rFonts w:cs="Calibri"/>
                <w:sz w:val="24"/>
                <w:szCs w:val="24"/>
              </w:rPr>
              <w:t xml:space="preserve"> a range of procedures and provided </w:t>
            </w:r>
            <w:r w:rsidRPr="00BF7ADF">
              <w:rPr>
                <w:rFonts w:cs="Calibri"/>
                <w:b/>
                <w:sz w:val="24"/>
                <w:szCs w:val="24"/>
              </w:rPr>
              <w:t>convincing</w:t>
            </w:r>
            <w:r w:rsidRPr="00BF7ADF">
              <w:rPr>
                <w:rFonts w:cs="Calibri"/>
                <w:sz w:val="24"/>
                <w:szCs w:val="24"/>
              </w:rPr>
              <w:t xml:space="preserve"> </w:t>
            </w:r>
            <w:r w:rsidRPr="00BF7ADF">
              <w:rPr>
                <w:rFonts w:cs="Calibri"/>
                <w:b/>
                <w:sz w:val="24"/>
                <w:szCs w:val="24"/>
              </w:rPr>
              <w:t>arguments</w:t>
            </w:r>
            <w:r w:rsidRPr="00BF7ADF">
              <w:rPr>
                <w:rFonts w:cs="Calibri"/>
                <w:sz w:val="24"/>
                <w:szCs w:val="24"/>
              </w:rPr>
              <w:t xml:space="preserve"> for the procedure selected </w:t>
            </w:r>
          </w:p>
          <w:p w14:paraId="043DAE57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b/>
                <w:sz w:val="24"/>
                <w:szCs w:val="24"/>
              </w:rPr>
              <w:t>justified</w:t>
            </w:r>
            <w:r w:rsidRPr="00BF7ADF">
              <w:rPr>
                <w:rFonts w:cs="Calibri"/>
                <w:sz w:val="24"/>
                <w:szCs w:val="24"/>
              </w:rPr>
              <w:t xml:space="preserve"> the selection of equipment and technologies to optimise the </w:t>
            </w:r>
            <w:r w:rsidRPr="00BF7ADF">
              <w:rPr>
                <w:rFonts w:cs="Calibri"/>
                <w:b/>
                <w:sz w:val="24"/>
                <w:szCs w:val="24"/>
              </w:rPr>
              <w:t xml:space="preserve">accuracy </w:t>
            </w:r>
            <w:r w:rsidRPr="00BF7ADF">
              <w:rPr>
                <w:rFonts w:cs="Calibri"/>
                <w:sz w:val="24"/>
                <w:szCs w:val="24"/>
              </w:rPr>
              <w:t>of the collected data</w:t>
            </w:r>
            <w:r w:rsidRPr="00BF7ADF">
              <w:rPr>
                <w:sz w:val="24"/>
                <w:szCs w:val="24"/>
              </w:rPr>
              <w:t xml:space="preserve"> </w:t>
            </w:r>
          </w:p>
          <w:p w14:paraId="4D56019E" w14:textId="77777777" w:rsidR="00BF7ADF" w:rsidRPr="007675BA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identified </w:t>
            </w:r>
            <w:r w:rsidRPr="00BF7ADF">
              <w:rPr>
                <w:b/>
                <w:sz w:val="24"/>
                <w:szCs w:val="24"/>
              </w:rPr>
              <w:t>independent</w:t>
            </w:r>
            <w:r w:rsidRPr="00BF7ADF">
              <w:rPr>
                <w:sz w:val="24"/>
                <w:szCs w:val="24"/>
              </w:rPr>
              <w:t xml:space="preserve"> and </w:t>
            </w:r>
            <w:r w:rsidRPr="00BF7ADF">
              <w:rPr>
                <w:b/>
                <w:sz w:val="24"/>
                <w:szCs w:val="24"/>
              </w:rPr>
              <w:t>dependent</w:t>
            </w:r>
            <w:r w:rsidRPr="00F72C58">
              <w:rPr>
                <w:b/>
                <w:sz w:val="24"/>
                <w:szCs w:val="24"/>
              </w:rPr>
              <w:t xml:space="preserve"> variables</w:t>
            </w:r>
            <w:r w:rsidRPr="00F72C58">
              <w:rPr>
                <w:sz w:val="24"/>
                <w:szCs w:val="24"/>
              </w:rPr>
              <w:t xml:space="preserve"> and took deliberate steps to </w:t>
            </w:r>
            <w:r>
              <w:rPr>
                <w:sz w:val="24"/>
                <w:szCs w:val="24"/>
              </w:rPr>
              <w:t xml:space="preserve">regulate and </w:t>
            </w:r>
            <w:r w:rsidRPr="00F72C58">
              <w:rPr>
                <w:sz w:val="24"/>
                <w:szCs w:val="24"/>
              </w:rPr>
              <w:t xml:space="preserve">keep </w:t>
            </w:r>
            <w:r w:rsidRPr="00F72C58">
              <w:rPr>
                <w:b/>
                <w:sz w:val="24"/>
                <w:szCs w:val="24"/>
              </w:rPr>
              <w:t>controlled variables</w:t>
            </w:r>
            <w:r w:rsidRPr="00F72C58">
              <w:rPr>
                <w:sz w:val="24"/>
                <w:szCs w:val="24"/>
              </w:rPr>
              <w:t xml:space="preserve"> constant </w:t>
            </w:r>
          </w:p>
          <w:p w14:paraId="7788E535" w14:textId="77777777" w:rsidR="00BF7ADF" w:rsidRPr="00F72C5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F72C58">
              <w:rPr>
                <w:sz w:val="24"/>
                <w:szCs w:val="24"/>
              </w:rPr>
              <w:t>made relevant observations using</w:t>
            </w:r>
            <w:r w:rsidRPr="00F72C58">
              <w:rPr>
                <w:b/>
                <w:sz w:val="24"/>
                <w:szCs w:val="24"/>
              </w:rPr>
              <w:t xml:space="preserve"> replicated trials</w:t>
            </w:r>
            <w:r w:rsidRPr="00F72C58">
              <w:rPr>
                <w:sz w:val="24"/>
                <w:szCs w:val="24"/>
              </w:rPr>
              <w:t xml:space="preserve"> </w:t>
            </w:r>
          </w:p>
          <w:p w14:paraId="59CE2826" w14:textId="77777777" w:rsidR="00BF7ADF" w:rsidRPr="00F72C5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72C58">
              <w:rPr>
                <w:sz w:val="24"/>
                <w:szCs w:val="24"/>
              </w:rPr>
              <w:t xml:space="preserve">recorded data in an </w:t>
            </w:r>
            <w:r w:rsidRPr="00F72C58">
              <w:rPr>
                <w:b/>
                <w:sz w:val="24"/>
                <w:szCs w:val="24"/>
              </w:rPr>
              <w:t>organised, sequential</w:t>
            </w:r>
            <w:r w:rsidRPr="00F72C58">
              <w:rPr>
                <w:sz w:val="24"/>
                <w:szCs w:val="24"/>
              </w:rPr>
              <w:t xml:space="preserve"> and </w:t>
            </w:r>
            <w:r w:rsidRPr="00F72C58">
              <w:rPr>
                <w:b/>
                <w:sz w:val="24"/>
                <w:szCs w:val="24"/>
              </w:rPr>
              <w:t>logical</w:t>
            </w:r>
            <w:r w:rsidRPr="00F72C58">
              <w:rPr>
                <w:sz w:val="24"/>
                <w:szCs w:val="24"/>
              </w:rPr>
              <w:t xml:space="preserve"> manner using correct units </w:t>
            </w:r>
          </w:p>
          <w:p w14:paraId="54E72A6C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A6782">
              <w:rPr>
                <w:sz w:val="24"/>
                <w:szCs w:val="24"/>
              </w:rPr>
              <w:t>us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2C58">
              <w:rPr>
                <w:b/>
                <w:sz w:val="24"/>
                <w:szCs w:val="24"/>
              </w:rPr>
              <w:t>analy</w:t>
            </w:r>
            <w:r>
              <w:rPr>
                <w:b/>
                <w:sz w:val="24"/>
                <w:szCs w:val="24"/>
              </w:rPr>
              <w:t>tical tools</w:t>
            </w:r>
            <w:r w:rsidRPr="00F72C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Pr="00F72C58">
              <w:rPr>
                <w:sz w:val="24"/>
                <w:szCs w:val="24"/>
              </w:rPr>
              <w:t xml:space="preserve"> </w:t>
            </w:r>
            <w:r w:rsidRPr="00F72C58">
              <w:rPr>
                <w:b/>
                <w:sz w:val="24"/>
                <w:szCs w:val="24"/>
              </w:rPr>
              <w:t>evaluate</w:t>
            </w:r>
            <w:r w:rsidRPr="00F72C58">
              <w:rPr>
                <w:sz w:val="24"/>
                <w:szCs w:val="24"/>
              </w:rPr>
              <w:t xml:space="preserve"> trends, patterns and relationships in </w:t>
            </w:r>
            <w:r>
              <w:rPr>
                <w:sz w:val="24"/>
                <w:szCs w:val="24"/>
              </w:rPr>
              <w:t>collected</w:t>
            </w:r>
            <w:r w:rsidRPr="00F72C58">
              <w:rPr>
                <w:sz w:val="24"/>
                <w:szCs w:val="24"/>
              </w:rPr>
              <w:t xml:space="preserve"> data</w:t>
            </w:r>
          </w:p>
          <w:p w14:paraId="43534B4C" w14:textId="77777777" w:rsidR="00BF7ADF" w:rsidRPr="00D2651B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3"/>
              <w:rPr>
                <w:rFonts w:cs="Calibri"/>
                <w:i/>
                <w:color w:val="548DD4" w:themeColor="text2" w:themeTint="99"/>
                <w:sz w:val="24"/>
                <w:szCs w:val="24"/>
              </w:rPr>
            </w:pP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used appropriate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statistical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tests of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nfidence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to data sets and considered the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degree of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D2651B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uncertainty</w:t>
            </w:r>
            <w:r w:rsidRPr="00D2651B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for each set of data collected</w:t>
            </w:r>
            <w:r w:rsidRPr="00D2651B">
              <w:rPr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6D7C892F" w14:textId="6CEFBB2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used </w:t>
            </w:r>
            <w:r w:rsidRPr="00BF7ADF">
              <w:rPr>
                <w:b/>
                <w:sz w:val="24"/>
                <w:szCs w:val="24"/>
              </w:rPr>
              <w:t>critical thinking</w:t>
            </w:r>
            <w:r w:rsidRPr="00BF7ADF">
              <w:rPr>
                <w:sz w:val="24"/>
                <w:szCs w:val="24"/>
              </w:rPr>
              <w:t xml:space="preserve"> to synthesise information and construct </w:t>
            </w:r>
            <w:r w:rsidRPr="00BF7ADF">
              <w:rPr>
                <w:b/>
                <w:sz w:val="24"/>
                <w:szCs w:val="24"/>
              </w:rPr>
              <w:t>evidence-based arguments</w:t>
            </w:r>
          </w:p>
          <w:p w14:paraId="5DA7C376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engaged in </w:t>
            </w:r>
            <w:r w:rsidRPr="00BF7ADF">
              <w:rPr>
                <w:b/>
                <w:sz w:val="24"/>
                <w:szCs w:val="24"/>
              </w:rPr>
              <w:t>peer feedback</w:t>
            </w:r>
            <w:r w:rsidRPr="00BF7ADF">
              <w:rPr>
                <w:sz w:val="24"/>
                <w:szCs w:val="24"/>
              </w:rPr>
              <w:t xml:space="preserve"> to </w:t>
            </w:r>
            <w:r w:rsidRPr="00BF7ADF">
              <w:rPr>
                <w:b/>
                <w:sz w:val="24"/>
                <w:szCs w:val="24"/>
              </w:rPr>
              <w:t>evaluate</w:t>
            </w:r>
            <w:r w:rsidRPr="00BF7ADF">
              <w:rPr>
                <w:sz w:val="24"/>
                <w:szCs w:val="24"/>
              </w:rPr>
              <w:t xml:space="preserve"> arguments and </w:t>
            </w:r>
            <w:r w:rsidRPr="00BF7ADF">
              <w:rPr>
                <w:b/>
                <w:sz w:val="24"/>
                <w:szCs w:val="24"/>
              </w:rPr>
              <w:t>conclusions</w:t>
            </w:r>
          </w:p>
          <w:p w14:paraId="08027B95" w14:textId="77777777" w:rsidR="00BF7ADF" w:rsidRPr="00F72C5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suggested </w:t>
            </w:r>
            <w:r w:rsidRPr="00BF7ADF">
              <w:rPr>
                <w:b/>
                <w:sz w:val="24"/>
                <w:szCs w:val="24"/>
              </w:rPr>
              <w:t>creative</w:t>
            </w:r>
            <w:r w:rsidRPr="00BF7ADF">
              <w:rPr>
                <w:sz w:val="24"/>
                <w:szCs w:val="24"/>
              </w:rPr>
              <w:t xml:space="preserve"> and </w:t>
            </w:r>
            <w:r w:rsidRPr="00BF7ADF">
              <w:rPr>
                <w:b/>
                <w:sz w:val="24"/>
                <w:szCs w:val="24"/>
              </w:rPr>
              <w:t>worthwhile</w:t>
            </w:r>
            <w:r w:rsidRPr="00BF7ADF">
              <w:rPr>
                <w:sz w:val="24"/>
                <w:szCs w:val="24"/>
              </w:rPr>
              <w:t xml:space="preserve"> directions</w:t>
            </w:r>
            <w:r w:rsidRPr="00F72C58">
              <w:rPr>
                <w:sz w:val="24"/>
                <w:szCs w:val="24"/>
              </w:rPr>
              <w:t xml:space="preserve"> for future research in a succinct way </w:t>
            </w:r>
          </w:p>
          <w:p w14:paraId="624BC451" w14:textId="77777777" w:rsidR="00BF7ADF" w:rsidRPr="00F2723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72C58">
              <w:rPr>
                <w:rFonts w:cs="Calibri"/>
                <w:sz w:val="24"/>
                <w:szCs w:val="24"/>
              </w:rPr>
              <w:t xml:space="preserve">included a </w:t>
            </w:r>
            <w:r w:rsidRPr="00F72C58">
              <w:rPr>
                <w:rFonts w:cs="Calibri"/>
                <w:b/>
                <w:sz w:val="24"/>
                <w:szCs w:val="24"/>
              </w:rPr>
              <w:t>comprehensive</w:t>
            </w:r>
            <w:r w:rsidRPr="00F72C58">
              <w:rPr>
                <w:rFonts w:cs="Calibri"/>
                <w:sz w:val="24"/>
                <w:szCs w:val="24"/>
              </w:rPr>
              <w:t xml:space="preserve"> log book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>or portfolio</w:t>
            </w:r>
            <w:r w:rsidRPr="00F72C58">
              <w:rPr>
                <w:rFonts w:cs="Calibri"/>
                <w:sz w:val="24"/>
                <w:szCs w:val="24"/>
              </w:rPr>
              <w:t xml:space="preserve">, detailing the investigative process, from brainstorming, through data </w:t>
            </w:r>
            <w:r w:rsidRPr="00BF7ADF">
              <w:rPr>
                <w:rFonts w:cs="Calibri"/>
                <w:sz w:val="24"/>
                <w:szCs w:val="24"/>
              </w:rPr>
              <w:t>collection and analysis to</w:t>
            </w:r>
            <w:r w:rsidRPr="00F72C58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72C58">
              <w:rPr>
                <w:rFonts w:cs="Calibri"/>
                <w:sz w:val="24"/>
                <w:szCs w:val="24"/>
              </w:rPr>
              <w:t>the final conclusion</w:t>
            </w:r>
            <w:proofErr w:type="gramEnd"/>
          </w:p>
          <w:p w14:paraId="0FB73251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27236">
              <w:rPr>
                <w:b/>
                <w:sz w:val="24"/>
                <w:szCs w:val="24"/>
              </w:rPr>
              <w:lastRenderedPageBreak/>
              <w:t>formally acknowledg</w:t>
            </w:r>
            <w:r>
              <w:rPr>
                <w:b/>
                <w:sz w:val="24"/>
                <w:szCs w:val="24"/>
              </w:rPr>
              <w:t>ed</w:t>
            </w:r>
            <w:r w:rsidRPr="00F27236">
              <w:rPr>
                <w:b/>
                <w:sz w:val="24"/>
                <w:szCs w:val="24"/>
              </w:rPr>
              <w:t xml:space="preserve"> </w:t>
            </w:r>
            <w:r w:rsidRPr="00F27236">
              <w:rPr>
                <w:sz w:val="24"/>
                <w:szCs w:val="24"/>
              </w:rPr>
              <w:t>those who contributed to the project</w:t>
            </w:r>
            <w:r>
              <w:rPr>
                <w:sz w:val="24"/>
                <w:szCs w:val="24"/>
              </w:rPr>
              <w:t xml:space="preserve"> 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and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cited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sources of information and data using an appropriate footnoting and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referencing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style</w:t>
            </w:r>
          </w:p>
          <w:p w14:paraId="02120D92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4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used </w:t>
            </w:r>
            <w:r w:rsidRPr="00BF7ADF">
              <w:rPr>
                <w:b/>
                <w:sz w:val="24"/>
                <w:szCs w:val="24"/>
              </w:rPr>
              <w:t>clear, concise and consistent</w:t>
            </w:r>
            <w:r w:rsidRPr="00BF7ADF">
              <w:rPr>
                <w:sz w:val="24"/>
                <w:szCs w:val="24"/>
              </w:rPr>
              <w:t xml:space="preserve"> scientific language and terminology that is </w:t>
            </w:r>
            <w:r w:rsidRPr="00BF7ADF">
              <w:rPr>
                <w:b/>
                <w:sz w:val="24"/>
                <w:szCs w:val="24"/>
              </w:rPr>
              <w:t>meaningful</w:t>
            </w:r>
            <w:r w:rsidRPr="00BF7ADF">
              <w:rPr>
                <w:sz w:val="24"/>
                <w:szCs w:val="24"/>
              </w:rPr>
              <w:t xml:space="preserve"> for the intended audience or purpose</w:t>
            </w:r>
          </w:p>
          <w:p w14:paraId="3C76B4C5" w14:textId="77777777" w:rsidR="00BF7ADF" w:rsidRPr="004D7556" w:rsidRDefault="00BF7ADF" w:rsidP="00D543AE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60" w:hanging="284"/>
              <w:rPr>
                <w:rFonts w:cs="Calibri"/>
                <w:color w:val="0070C0"/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selected and used </w:t>
            </w:r>
            <w:r w:rsidRPr="00BF7ADF">
              <w:rPr>
                <w:b/>
                <w:sz w:val="24"/>
                <w:szCs w:val="24"/>
              </w:rPr>
              <w:t xml:space="preserve">suitable </w:t>
            </w:r>
            <w:r w:rsidRPr="00BF7ADF">
              <w:rPr>
                <w:sz w:val="24"/>
                <w:szCs w:val="24"/>
              </w:rPr>
              <w:t xml:space="preserve">forms of </w:t>
            </w:r>
            <w:r w:rsidRPr="00BF7ADF">
              <w:rPr>
                <w:b/>
                <w:sz w:val="24"/>
                <w:szCs w:val="24"/>
              </w:rPr>
              <w:t>visual, written</w:t>
            </w:r>
            <w:r w:rsidRPr="00BF7ADF">
              <w:rPr>
                <w:sz w:val="24"/>
                <w:szCs w:val="24"/>
              </w:rPr>
              <w:t xml:space="preserve"> </w:t>
            </w:r>
            <w:r w:rsidRPr="00BF7ADF">
              <w:rPr>
                <w:b/>
                <w:sz w:val="24"/>
                <w:szCs w:val="24"/>
              </w:rPr>
              <w:t>and/or digital</w:t>
            </w:r>
            <w:r w:rsidRPr="00BF7ADF">
              <w:rPr>
                <w:sz w:val="24"/>
                <w:szCs w:val="24"/>
              </w:rPr>
              <w:t xml:space="preserve"> forms of communication</w:t>
            </w:r>
          </w:p>
        </w:tc>
      </w:tr>
      <w:tr w:rsidR="00BF7ADF" w:rsidRPr="00D515EA" w14:paraId="6F59C594" w14:textId="77777777" w:rsidTr="00BF7ADF">
        <w:trPr>
          <w:trHeight w:val="1319"/>
        </w:trPr>
        <w:tc>
          <w:tcPr>
            <w:tcW w:w="851" w:type="dxa"/>
            <w:shd w:val="clear" w:color="auto" w:fill="auto"/>
          </w:tcPr>
          <w:p w14:paraId="2B6445EF" w14:textId="77777777" w:rsidR="00BF7ADF" w:rsidRPr="007E1696" w:rsidRDefault="00BF7ADF" w:rsidP="00BF7ADF">
            <w:pPr>
              <w:tabs>
                <w:tab w:val="left" w:pos="249"/>
                <w:tab w:val="center" w:pos="317"/>
              </w:tabs>
              <w:spacing w:after="0" w:line="240" w:lineRule="auto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lastRenderedPageBreak/>
              <w:tab/>
            </w:r>
            <w:r w:rsidRPr="007E1696">
              <w:rPr>
                <w:rFonts w:cs="Calibri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0DBB54B" w14:textId="77777777" w:rsidR="00BF7ADF" w:rsidRPr="00E34821" w:rsidRDefault="00BF7ADF" w:rsidP="00BF7ADF">
            <w:pPr>
              <w:pStyle w:val="ListParagraph"/>
              <w:spacing w:after="80" w:line="240" w:lineRule="auto"/>
              <w:ind w:left="459" w:hanging="425"/>
              <w:contextualSpacing w:val="0"/>
              <w:rPr>
                <w:sz w:val="24"/>
                <w:szCs w:val="24"/>
              </w:rPr>
            </w:pPr>
            <w:r w:rsidRPr="00521D57">
              <w:rPr>
                <w:sz w:val="24"/>
                <w:szCs w:val="24"/>
              </w:rPr>
              <w:t>The stude</w:t>
            </w:r>
            <w:r w:rsidRPr="00E34821">
              <w:rPr>
                <w:sz w:val="24"/>
                <w:szCs w:val="24"/>
              </w:rPr>
              <w:t>nt has provided substantial evidence that he/she:</w:t>
            </w:r>
          </w:p>
          <w:p w14:paraId="47C6E56C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rFonts w:cs="Calibri"/>
                <w:sz w:val="24"/>
                <w:szCs w:val="24"/>
              </w:rPr>
              <w:t xml:space="preserve">completed a </w:t>
            </w:r>
            <w:r w:rsidRPr="00E34821">
              <w:rPr>
                <w:rFonts w:cs="Calibri"/>
                <w:b/>
                <w:sz w:val="24"/>
                <w:szCs w:val="24"/>
              </w:rPr>
              <w:t>well-</w:t>
            </w:r>
            <w:r w:rsidRPr="00E34821">
              <w:rPr>
                <w:rFonts w:cs="Calibri"/>
                <w:b/>
                <w:bCs/>
                <w:sz w:val="24"/>
                <w:szCs w:val="24"/>
              </w:rPr>
              <w:t>planned</w:t>
            </w:r>
            <w:r w:rsidRPr="00E34821">
              <w:rPr>
                <w:rFonts w:cs="Calibri"/>
                <w:sz w:val="24"/>
                <w:szCs w:val="24"/>
              </w:rPr>
              <w:t xml:space="preserve"> scientific investigation </w:t>
            </w:r>
            <w:r w:rsidRPr="00E34821">
              <w:rPr>
                <w:sz w:val="24"/>
                <w:szCs w:val="24"/>
              </w:rPr>
              <w:t xml:space="preserve">over </w:t>
            </w:r>
            <w:proofErr w:type="gramStart"/>
            <w:r w:rsidRPr="00E34821">
              <w:rPr>
                <w:sz w:val="24"/>
                <w:szCs w:val="24"/>
              </w:rPr>
              <w:t xml:space="preserve">a </w:t>
            </w:r>
            <w:r w:rsidRPr="00E34821">
              <w:rPr>
                <w:b/>
                <w:sz w:val="24"/>
                <w:szCs w:val="24"/>
              </w:rPr>
              <w:t>period of time</w:t>
            </w:r>
            <w:proofErr w:type="gramEnd"/>
            <w:r w:rsidRPr="00E34821">
              <w:rPr>
                <w:sz w:val="24"/>
                <w:szCs w:val="24"/>
              </w:rPr>
              <w:t xml:space="preserve"> </w:t>
            </w:r>
          </w:p>
          <w:p w14:paraId="345C3EA5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produced a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formal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scientific research report or paper that comes close to attaining the standards generally required for publication in a scientific journal</w:t>
            </w:r>
          </w:p>
          <w:p w14:paraId="51DC14AF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b/>
                <w:sz w:val="24"/>
                <w:szCs w:val="24"/>
              </w:rPr>
              <w:t xml:space="preserve">proposed </w:t>
            </w:r>
            <w:r w:rsidRPr="00BF7ADF">
              <w:rPr>
                <w:sz w:val="24"/>
                <w:szCs w:val="24"/>
              </w:rPr>
              <w:t>and</w:t>
            </w:r>
            <w:r w:rsidRPr="00BF7ADF">
              <w:rPr>
                <w:b/>
                <w:sz w:val="24"/>
                <w:szCs w:val="24"/>
              </w:rPr>
              <w:t xml:space="preserve"> developed </w:t>
            </w:r>
            <w:r w:rsidRPr="00BF7ADF">
              <w:rPr>
                <w:sz w:val="24"/>
                <w:szCs w:val="24"/>
              </w:rPr>
              <w:t>inquiry questions that could be investigated scientifically</w:t>
            </w:r>
          </w:p>
          <w:p w14:paraId="03126820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included a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representative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summary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of the investigation in a one paragraph abstract</w:t>
            </w:r>
          </w:p>
          <w:p w14:paraId="74315256" w14:textId="77777777" w:rsidR="00BF7ADF" w:rsidRPr="00E34821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sz w:val="24"/>
                <w:szCs w:val="24"/>
              </w:rPr>
              <w:t xml:space="preserve">had </w:t>
            </w:r>
            <w:r w:rsidRPr="00E34821">
              <w:rPr>
                <w:b/>
                <w:sz w:val="24"/>
                <w:szCs w:val="24"/>
              </w:rPr>
              <w:t>realistic</w:t>
            </w:r>
            <w:r w:rsidRPr="00E34821">
              <w:rPr>
                <w:sz w:val="24"/>
                <w:szCs w:val="24"/>
              </w:rPr>
              <w:t xml:space="preserve"> aims and </w:t>
            </w:r>
            <w:r w:rsidRPr="00E34821">
              <w:rPr>
                <w:b/>
                <w:sz w:val="24"/>
                <w:szCs w:val="24"/>
              </w:rPr>
              <w:t>well-described</w:t>
            </w:r>
            <w:r w:rsidRPr="00E34821">
              <w:rPr>
                <w:sz w:val="24"/>
                <w:szCs w:val="24"/>
              </w:rPr>
              <w:t xml:space="preserve"> the subject of the scientific investigation</w:t>
            </w:r>
          </w:p>
          <w:p w14:paraId="2330AEB9" w14:textId="77777777" w:rsidR="00BF7ADF" w:rsidRPr="005806E5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sz w:val="24"/>
                <w:szCs w:val="24"/>
              </w:rPr>
              <w:t xml:space="preserve">included a </w:t>
            </w:r>
            <w:r w:rsidRPr="00E34821">
              <w:rPr>
                <w:b/>
                <w:sz w:val="24"/>
                <w:szCs w:val="24"/>
              </w:rPr>
              <w:t xml:space="preserve">summary </w:t>
            </w:r>
            <w:r w:rsidRPr="00DC00D1">
              <w:rPr>
                <w:sz w:val="24"/>
                <w:szCs w:val="24"/>
              </w:rPr>
              <w:t xml:space="preserve">of </w:t>
            </w:r>
            <w:r w:rsidRPr="009E7A2A">
              <w:rPr>
                <w:sz w:val="24"/>
                <w:szCs w:val="24"/>
              </w:rPr>
              <w:t>relevant</w:t>
            </w:r>
            <w:r w:rsidRPr="00E34821">
              <w:rPr>
                <w:b/>
                <w:sz w:val="24"/>
                <w:szCs w:val="24"/>
              </w:rPr>
              <w:t xml:space="preserve">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peer-review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00D1">
              <w:rPr>
                <w:sz w:val="24"/>
                <w:szCs w:val="24"/>
              </w:rPr>
              <w:t>information</w:t>
            </w:r>
            <w:r w:rsidRPr="00E34821">
              <w:rPr>
                <w:b/>
                <w:sz w:val="24"/>
                <w:szCs w:val="24"/>
              </w:rPr>
              <w:t xml:space="preserve"> </w:t>
            </w:r>
            <w:r w:rsidRPr="00E34821">
              <w:rPr>
                <w:rFonts w:cs="Calibri"/>
                <w:sz w:val="24"/>
                <w:szCs w:val="24"/>
              </w:rPr>
              <w:t xml:space="preserve">and checked its </w:t>
            </w:r>
            <w:r w:rsidRPr="00E34821">
              <w:rPr>
                <w:rFonts w:cs="Calibri"/>
                <w:b/>
                <w:sz w:val="24"/>
                <w:szCs w:val="24"/>
              </w:rPr>
              <w:t>reliability</w:t>
            </w:r>
          </w:p>
          <w:p w14:paraId="1DABB4F8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mmunicated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with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experts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in the field of interest, both nationally and internationally, for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engagement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and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enrichment</w:t>
            </w:r>
          </w:p>
          <w:p w14:paraId="5F4A45B0" w14:textId="77777777" w:rsidR="00BF7ADF" w:rsidRPr="00E34821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rFonts w:cs="Calibri"/>
                <w:sz w:val="24"/>
                <w:szCs w:val="24"/>
              </w:rPr>
              <w:t xml:space="preserve">proposed a </w:t>
            </w:r>
            <w:r w:rsidRPr="00E34821">
              <w:rPr>
                <w:rFonts w:cs="Calibri"/>
                <w:b/>
                <w:sz w:val="24"/>
                <w:szCs w:val="24"/>
              </w:rPr>
              <w:t>hypothesis</w:t>
            </w:r>
            <w:r w:rsidRPr="00E34821">
              <w:rPr>
                <w:rFonts w:cs="Calibri"/>
                <w:sz w:val="24"/>
                <w:szCs w:val="24"/>
              </w:rPr>
              <w:t xml:space="preserve"> based on prior research or previous observations </w:t>
            </w:r>
          </w:p>
          <w:p w14:paraId="3F606899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rFonts w:cs="Calibri"/>
                <w:sz w:val="24"/>
                <w:szCs w:val="24"/>
              </w:rPr>
              <w:t xml:space="preserve">had a </w:t>
            </w:r>
            <w:r w:rsidRPr="00BF7ADF">
              <w:rPr>
                <w:rFonts w:cs="Calibri"/>
                <w:b/>
                <w:sz w:val="24"/>
                <w:szCs w:val="24"/>
              </w:rPr>
              <w:t xml:space="preserve">detailed knowledge </w:t>
            </w:r>
            <w:r w:rsidRPr="00BF7ADF">
              <w:rPr>
                <w:rFonts w:cs="Calibri"/>
                <w:sz w:val="24"/>
                <w:szCs w:val="24"/>
              </w:rPr>
              <w:t>and</w:t>
            </w:r>
            <w:r w:rsidRPr="00BF7ADF">
              <w:rPr>
                <w:rFonts w:cs="Calibri"/>
                <w:b/>
                <w:sz w:val="24"/>
                <w:szCs w:val="24"/>
              </w:rPr>
              <w:t xml:space="preserve"> understanding</w:t>
            </w:r>
            <w:r w:rsidRPr="00BF7ADF">
              <w:rPr>
                <w:rFonts w:cs="Calibri"/>
                <w:sz w:val="24"/>
                <w:szCs w:val="24"/>
              </w:rPr>
              <w:t xml:space="preserve"> of the science concepts </w:t>
            </w:r>
            <w:r w:rsidRPr="00BF7ADF">
              <w:rPr>
                <w:rFonts w:cs="Calibri"/>
                <w:bCs/>
                <w:sz w:val="24"/>
                <w:szCs w:val="24"/>
              </w:rPr>
              <w:t>used in the investigation</w:t>
            </w:r>
          </w:p>
          <w:p w14:paraId="7099927E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bCs/>
                <w:sz w:val="24"/>
                <w:szCs w:val="24"/>
              </w:rPr>
              <w:t>conducted a carefully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 xml:space="preserve"> considered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risk assessment prior to experimentation</w:t>
            </w:r>
          </w:p>
          <w:p w14:paraId="4E95CE9A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sz w:val="24"/>
                <w:szCs w:val="24"/>
              </w:rPr>
              <w:t xml:space="preserve">selected equipment and technologies to improve the </w:t>
            </w:r>
            <w:r w:rsidRPr="00BF7ADF">
              <w:rPr>
                <w:rFonts w:cs="Calibri"/>
                <w:b/>
                <w:sz w:val="24"/>
                <w:szCs w:val="24"/>
              </w:rPr>
              <w:t xml:space="preserve">accuracy </w:t>
            </w:r>
            <w:r w:rsidRPr="00BF7ADF">
              <w:rPr>
                <w:rFonts w:cs="Calibri"/>
                <w:sz w:val="24"/>
                <w:szCs w:val="24"/>
              </w:rPr>
              <w:t>of the collected data</w:t>
            </w:r>
          </w:p>
          <w:p w14:paraId="6423DA43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sz w:val="24"/>
                <w:szCs w:val="24"/>
              </w:rPr>
              <w:t>had been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>innovative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or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 xml:space="preserve">creative </w:t>
            </w:r>
            <w:r w:rsidRPr="00BF7ADF">
              <w:rPr>
                <w:rFonts w:cs="Calibri"/>
                <w:bCs/>
                <w:sz w:val="24"/>
                <w:szCs w:val="24"/>
              </w:rPr>
              <w:t>in content or methodology</w:t>
            </w:r>
            <w:r w:rsidRPr="00BF7ADF">
              <w:rPr>
                <w:sz w:val="24"/>
                <w:szCs w:val="24"/>
              </w:rPr>
              <w:t xml:space="preserve"> </w:t>
            </w:r>
          </w:p>
          <w:p w14:paraId="4E7920E5" w14:textId="77777777" w:rsidR="00BF7ADF" w:rsidRPr="00E34821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gathered experimental data over </w:t>
            </w:r>
            <w:proofErr w:type="gramStart"/>
            <w:r w:rsidRPr="00BF7ADF">
              <w:rPr>
                <w:sz w:val="24"/>
                <w:szCs w:val="24"/>
              </w:rPr>
              <w:t>a</w:t>
            </w:r>
            <w:r w:rsidRPr="00BF7ADF">
              <w:rPr>
                <w:b/>
                <w:sz w:val="24"/>
                <w:szCs w:val="24"/>
              </w:rPr>
              <w:t xml:space="preserve"> number of</w:t>
            </w:r>
            <w:proofErr w:type="gramEnd"/>
            <w:r w:rsidRPr="00BF7ADF">
              <w:rPr>
                <w:b/>
                <w:sz w:val="24"/>
                <w:szCs w:val="24"/>
              </w:rPr>
              <w:t xml:space="preserve"> trials</w:t>
            </w:r>
            <w:r w:rsidRPr="00BF7ADF">
              <w:rPr>
                <w:sz w:val="24"/>
                <w:szCs w:val="24"/>
              </w:rPr>
              <w:t xml:space="preserve"> using</w:t>
            </w:r>
            <w:r w:rsidRPr="00E34821">
              <w:rPr>
                <w:sz w:val="24"/>
                <w:szCs w:val="24"/>
              </w:rPr>
              <w:t xml:space="preserve"> appropriate technologies  </w:t>
            </w:r>
          </w:p>
          <w:p w14:paraId="17EFC1E4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sz w:val="24"/>
                <w:szCs w:val="24"/>
              </w:rPr>
              <w:t xml:space="preserve">recorded data in a </w:t>
            </w:r>
            <w:r w:rsidRPr="00E34821">
              <w:rPr>
                <w:b/>
                <w:sz w:val="24"/>
                <w:szCs w:val="24"/>
              </w:rPr>
              <w:t>systematic</w:t>
            </w:r>
            <w:r w:rsidRPr="00E34821">
              <w:rPr>
                <w:sz w:val="24"/>
                <w:szCs w:val="24"/>
              </w:rPr>
              <w:t xml:space="preserve"> manner using </w:t>
            </w:r>
            <w:r w:rsidRPr="00E34821">
              <w:rPr>
                <w:b/>
                <w:sz w:val="24"/>
                <w:szCs w:val="24"/>
              </w:rPr>
              <w:t>correct units</w:t>
            </w:r>
            <w:r w:rsidRPr="00E34821">
              <w:rPr>
                <w:sz w:val="24"/>
                <w:szCs w:val="24"/>
              </w:rPr>
              <w:t xml:space="preserve"> </w:t>
            </w:r>
          </w:p>
          <w:p w14:paraId="63EE135B" w14:textId="77777777" w:rsidR="00BF7ADF" w:rsidRPr="00E34821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8811C4">
              <w:rPr>
                <w:sz w:val="24"/>
                <w:szCs w:val="24"/>
              </w:rPr>
              <w:t>identif</w:t>
            </w:r>
            <w:r>
              <w:rPr>
                <w:sz w:val="24"/>
                <w:szCs w:val="24"/>
              </w:rPr>
              <w:t>ied</w:t>
            </w:r>
            <w:r w:rsidRPr="008811C4">
              <w:rPr>
                <w:sz w:val="24"/>
                <w:szCs w:val="24"/>
              </w:rPr>
              <w:t xml:space="preserve"> </w:t>
            </w:r>
            <w:r w:rsidRPr="00EA6782">
              <w:rPr>
                <w:b/>
                <w:sz w:val="24"/>
                <w:szCs w:val="24"/>
              </w:rPr>
              <w:t>independent</w:t>
            </w:r>
            <w:r w:rsidRPr="008811C4">
              <w:rPr>
                <w:sz w:val="24"/>
                <w:szCs w:val="24"/>
              </w:rPr>
              <w:t xml:space="preserve"> and </w:t>
            </w:r>
            <w:r w:rsidRPr="00EA6782">
              <w:rPr>
                <w:b/>
                <w:sz w:val="24"/>
                <w:szCs w:val="24"/>
              </w:rPr>
              <w:t>dependent variables</w:t>
            </w:r>
            <w:r w:rsidRPr="008811C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worked to </w:t>
            </w:r>
            <w:r w:rsidRPr="008811C4">
              <w:rPr>
                <w:sz w:val="24"/>
                <w:szCs w:val="24"/>
              </w:rPr>
              <w:t>contro</w:t>
            </w:r>
            <w:r>
              <w:rPr>
                <w:sz w:val="24"/>
                <w:szCs w:val="24"/>
              </w:rPr>
              <w:t>l</w:t>
            </w:r>
            <w:r w:rsidRPr="00881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m</w:t>
            </w:r>
          </w:p>
          <w:p w14:paraId="3F69677F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b/>
                <w:sz w:val="24"/>
                <w:szCs w:val="24"/>
              </w:rPr>
              <w:t>analysed</w:t>
            </w:r>
            <w:r w:rsidRPr="00E34821">
              <w:rPr>
                <w:sz w:val="24"/>
                <w:szCs w:val="24"/>
              </w:rPr>
              <w:t xml:space="preserve"> and </w:t>
            </w:r>
            <w:r w:rsidRPr="00E34821">
              <w:rPr>
                <w:b/>
                <w:sz w:val="24"/>
                <w:szCs w:val="24"/>
              </w:rPr>
              <w:t>explained</w:t>
            </w:r>
            <w:r w:rsidRPr="00E34821">
              <w:rPr>
                <w:sz w:val="24"/>
                <w:szCs w:val="24"/>
              </w:rPr>
              <w:t xml:space="preserve"> trends, patterns and relationships in the data collected</w:t>
            </w:r>
          </w:p>
          <w:p w14:paraId="49B43A05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3"/>
              <w:rPr>
                <w:rFonts w:cs="Calibri"/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used appropriate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statistical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tests of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nfidence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to data sets </w:t>
            </w:r>
          </w:p>
          <w:p w14:paraId="2222A537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synthesised collected data and constructed </w:t>
            </w:r>
            <w:r w:rsidRPr="00BF7ADF">
              <w:rPr>
                <w:b/>
                <w:sz w:val="24"/>
                <w:szCs w:val="24"/>
              </w:rPr>
              <w:t>evidence-based arguments</w:t>
            </w:r>
            <w:r w:rsidRPr="00BF7ADF">
              <w:rPr>
                <w:sz w:val="24"/>
                <w:szCs w:val="24"/>
              </w:rPr>
              <w:t xml:space="preserve"> </w:t>
            </w:r>
          </w:p>
          <w:p w14:paraId="2628E8D4" w14:textId="77777777" w:rsidR="00BF7ADF" w:rsidRPr="00E34821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sz w:val="24"/>
                <w:szCs w:val="24"/>
              </w:rPr>
              <w:t xml:space="preserve">used </w:t>
            </w:r>
            <w:r w:rsidRPr="00E34821">
              <w:rPr>
                <w:b/>
                <w:sz w:val="24"/>
                <w:szCs w:val="24"/>
              </w:rPr>
              <w:t>critical thinking</w:t>
            </w:r>
            <w:r w:rsidRPr="00E34821">
              <w:rPr>
                <w:sz w:val="24"/>
                <w:szCs w:val="24"/>
              </w:rPr>
              <w:t xml:space="preserve"> to derive conclusions,</w:t>
            </w:r>
            <w:r>
              <w:rPr>
                <w:sz w:val="24"/>
                <w:szCs w:val="24"/>
              </w:rPr>
              <w:t xml:space="preserve"> suggesting ideas for future research</w:t>
            </w:r>
          </w:p>
          <w:p w14:paraId="0A78C930" w14:textId="77777777" w:rsidR="00BF7ADF" w:rsidRPr="00E34821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rFonts w:cs="Calibri"/>
                <w:sz w:val="24"/>
                <w:szCs w:val="24"/>
              </w:rPr>
              <w:t xml:space="preserve">included a log book </w:t>
            </w:r>
            <w:r w:rsidRPr="00E34821">
              <w:rPr>
                <w:rFonts w:cs="Calibri"/>
                <w:b/>
                <w:sz w:val="24"/>
                <w:szCs w:val="24"/>
              </w:rPr>
              <w:t>detailing</w:t>
            </w:r>
            <w:r w:rsidRPr="00E34821">
              <w:rPr>
                <w:rFonts w:cs="Calibri"/>
                <w:sz w:val="24"/>
                <w:szCs w:val="24"/>
              </w:rPr>
              <w:t xml:space="preserve"> the different stages of the investigative process</w:t>
            </w:r>
            <w:r w:rsidRPr="00E34821">
              <w:rPr>
                <w:sz w:val="24"/>
                <w:szCs w:val="24"/>
              </w:rPr>
              <w:t xml:space="preserve"> </w:t>
            </w:r>
          </w:p>
          <w:p w14:paraId="56CAE471" w14:textId="77777777" w:rsidR="00BF7ADF" w:rsidRPr="00AB4FF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b/>
                <w:sz w:val="24"/>
                <w:szCs w:val="24"/>
              </w:rPr>
              <w:t>acknowledged</w:t>
            </w:r>
            <w:r w:rsidRPr="00E34821">
              <w:rPr>
                <w:sz w:val="24"/>
                <w:szCs w:val="24"/>
              </w:rPr>
              <w:t xml:space="preserve"> an</w:t>
            </w:r>
            <w:r>
              <w:rPr>
                <w:sz w:val="24"/>
                <w:szCs w:val="24"/>
              </w:rPr>
              <w:t>d</w:t>
            </w:r>
            <w:r w:rsidRPr="00E34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vided details of any </w:t>
            </w:r>
            <w:r w:rsidRPr="00E34821">
              <w:rPr>
                <w:sz w:val="24"/>
                <w:szCs w:val="24"/>
              </w:rPr>
              <w:t>assistance given</w:t>
            </w:r>
            <w:r>
              <w:rPr>
                <w:sz w:val="24"/>
                <w:szCs w:val="24"/>
              </w:rPr>
              <w:t xml:space="preserve"> 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and 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>incorporated appropriate referencing techniques when citing sources of information and data</w:t>
            </w:r>
          </w:p>
          <w:p w14:paraId="40AAB11F" w14:textId="77777777" w:rsidR="00BF7ADF" w:rsidRPr="00E11432" w:rsidRDefault="00BF7ADF" w:rsidP="00D543AE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0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34821">
              <w:rPr>
                <w:sz w:val="24"/>
                <w:szCs w:val="24"/>
              </w:rPr>
              <w:t xml:space="preserve">communicated the report with </w:t>
            </w:r>
            <w:r w:rsidRPr="00E34821">
              <w:rPr>
                <w:b/>
                <w:sz w:val="24"/>
                <w:szCs w:val="24"/>
              </w:rPr>
              <w:t xml:space="preserve">effective </w:t>
            </w:r>
            <w:r w:rsidRPr="00E34821">
              <w:rPr>
                <w:sz w:val="24"/>
                <w:szCs w:val="24"/>
              </w:rPr>
              <w:t>use of language, visuals and sequencing</w:t>
            </w:r>
            <w:r w:rsidRPr="00E11432">
              <w:rPr>
                <w:sz w:val="24"/>
                <w:szCs w:val="24"/>
              </w:rPr>
              <w:t xml:space="preserve">  </w:t>
            </w:r>
          </w:p>
        </w:tc>
      </w:tr>
      <w:tr w:rsidR="00BF7ADF" w:rsidRPr="00D515EA" w14:paraId="403D913F" w14:textId="77777777" w:rsidTr="00BF7ADF">
        <w:trPr>
          <w:trHeight w:val="1319"/>
        </w:trPr>
        <w:tc>
          <w:tcPr>
            <w:tcW w:w="851" w:type="dxa"/>
            <w:shd w:val="clear" w:color="auto" w:fill="auto"/>
          </w:tcPr>
          <w:p w14:paraId="61FDBE5E" w14:textId="77777777" w:rsidR="00BF7ADF" w:rsidRPr="007E1696" w:rsidRDefault="00BF7ADF" w:rsidP="00BF7ADF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E1696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E7D02E0" w14:textId="77777777" w:rsidR="00BF7ADF" w:rsidRPr="00331DDE" w:rsidRDefault="00BF7ADF" w:rsidP="00BF7ADF">
            <w:pPr>
              <w:pStyle w:val="ListParagraph"/>
              <w:spacing w:after="80" w:line="240" w:lineRule="auto"/>
              <w:ind w:left="34"/>
              <w:contextualSpacing w:val="0"/>
              <w:rPr>
                <w:sz w:val="24"/>
                <w:szCs w:val="24"/>
              </w:rPr>
            </w:pPr>
            <w:r w:rsidRPr="00331DDE">
              <w:rPr>
                <w:sz w:val="24"/>
                <w:szCs w:val="24"/>
              </w:rPr>
              <w:t>The student has provided evidence that he/she:</w:t>
            </w:r>
          </w:p>
          <w:p w14:paraId="7CE42656" w14:textId="77777777" w:rsidR="00BF7ADF" w:rsidRPr="0077783E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2" w:hanging="283"/>
              <w:rPr>
                <w:i/>
                <w:sz w:val="24"/>
                <w:szCs w:val="24"/>
              </w:rPr>
            </w:pPr>
            <w:r w:rsidRPr="00331DDE">
              <w:rPr>
                <w:rFonts w:cs="Calibri"/>
                <w:sz w:val="24"/>
                <w:szCs w:val="24"/>
              </w:rPr>
              <w:t xml:space="preserve">completed a scientific investigation that shows evidence of </w:t>
            </w:r>
            <w:r w:rsidRPr="00331DDE">
              <w:rPr>
                <w:rFonts w:cs="Calibri"/>
                <w:b/>
                <w:sz w:val="24"/>
                <w:szCs w:val="24"/>
              </w:rPr>
              <w:t>careful</w:t>
            </w:r>
            <w:r w:rsidRPr="00331DDE">
              <w:rPr>
                <w:rFonts w:cs="Calibri"/>
                <w:sz w:val="24"/>
                <w:szCs w:val="24"/>
              </w:rPr>
              <w:t xml:space="preserve"> planning</w:t>
            </w:r>
          </w:p>
          <w:p w14:paraId="579F9EB6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2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produced a research report with a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formal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structure in the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style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of a scientific paper </w:t>
            </w:r>
          </w:p>
          <w:p w14:paraId="2198947F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2" w:hanging="283"/>
              <w:rPr>
                <w:i/>
                <w:sz w:val="24"/>
                <w:szCs w:val="24"/>
              </w:rPr>
            </w:pPr>
            <w:r w:rsidRPr="00BF7ADF">
              <w:rPr>
                <w:b/>
                <w:sz w:val="24"/>
                <w:szCs w:val="24"/>
              </w:rPr>
              <w:t xml:space="preserve">proposed </w:t>
            </w:r>
            <w:r w:rsidRPr="00BF7ADF">
              <w:rPr>
                <w:sz w:val="24"/>
                <w:szCs w:val="24"/>
              </w:rPr>
              <w:t>relevant</w:t>
            </w:r>
            <w:r w:rsidRPr="00BF7ADF">
              <w:rPr>
                <w:b/>
                <w:sz w:val="24"/>
                <w:szCs w:val="24"/>
              </w:rPr>
              <w:t xml:space="preserve"> </w:t>
            </w:r>
            <w:r w:rsidRPr="00BF7ADF">
              <w:rPr>
                <w:sz w:val="24"/>
                <w:szCs w:val="24"/>
              </w:rPr>
              <w:t>inquiry questions that could be investigated scientifically</w:t>
            </w:r>
          </w:p>
          <w:p w14:paraId="75858095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2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included a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summary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of the investigation in a one paragraph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abstract</w:t>
            </w:r>
          </w:p>
          <w:p w14:paraId="1DA2DA07" w14:textId="0F20B151" w:rsidR="00BF7ADF" w:rsidRPr="00331DDE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331DDE">
              <w:rPr>
                <w:sz w:val="24"/>
                <w:szCs w:val="24"/>
              </w:rPr>
              <w:t xml:space="preserve">had </w:t>
            </w:r>
            <w:bookmarkStart w:id="0" w:name="_GoBack"/>
            <w:bookmarkEnd w:id="0"/>
            <w:r w:rsidRPr="00331DDE">
              <w:rPr>
                <w:b/>
                <w:sz w:val="24"/>
                <w:szCs w:val="24"/>
              </w:rPr>
              <w:t>measurable</w:t>
            </w:r>
            <w:r w:rsidRPr="00331DDE">
              <w:rPr>
                <w:sz w:val="24"/>
                <w:szCs w:val="24"/>
              </w:rPr>
              <w:t xml:space="preserve"> aims and the subject of the investigation was </w:t>
            </w:r>
            <w:r w:rsidRPr="00331DDE">
              <w:rPr>
                <w:b/>
                <w:sz w:val="24"/>
                <w:szCs w:val="24"/>
              </w:rPr>
              <w:t>clearly</w:t>
            </w:r>
            <w:r w:rsidRPr="00331DDE">
              <w:rPr>
                <w:sz w:val="24"/>
                <w:szCs w:val="24"/>
              </w:rPr>
              <w:t xml:space="preserve"> described</w:t>
            </w:r>
          </w:p>
          <w:p w14:paraId="0B9308CD" w14:textId="77777777" w:rsidR="00BF7ADF" w:rsidRPr="00781E59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331DDE">
              <w:rPr>
                <w:rFonts w:cs="Calibri"/>
                <w:sz w:val="24"/>
                <w:szCs w:val="24"/>
              </w:rPr>
              <w:t>collected</w:t>
            </w:r>
            <w:r w:rsidRPr="00331DD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1DDE">
              <w:rPr>
                <w:rFonts w:cs="Calibri"/>
                <w:sz w:val="24"/>
                <w:szCs w:val="24"/>
              </w:rPr>
              <w:t xml:space="preserve">background </w:t>
            </w:r>
            <w:r w:rsidRPr="00635F78">
              <w:rPr>
                <w:rFonts w:cs="Calibri"/>
                <w:sz w:val="24"/>
                <w:szCs w:val="24"/>
              </w:rPr>
              <w:t xml:space="preserve">research with </w:t>
            </w:r>
            <w:r w:rsidRPr="00635F78">
              <w:rPr>
                <w:rFonts w:cs="Calibri"/>
                <w:b/>
                <w:sz w:val="24"/>
                <w:szCs w:val="24"/>
              </w:rPr>
              <w:t>some relevance</w:t>
            </w:r>
            <w:r w:rsidRPr="00635F78">
              <w:rPr>
                <w:rFonts w:cs="Calibri"/>
                <w:sz w:val="24"/>
                <w:szCs w:val="24"/>
              </w:rPr>
              <w:t xml:space="preserve"> to the subject of investigation</w:t>
            </w:r>
          </w:p>
          <w:p w14:paraId="22C5542D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sought out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professional advice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from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experts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in the field of interest</w:t>
            </w:r>
          </w:p>
          <w:p w14:paraId="073B0291" w14:textId="77777777" w:rsidR="00BF7ADF" w:rsidRPr="00635F78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635F78">
              <w:rPr>
                <w:rFonts w:cs="Calibri"/>
                <w:sz w:val="24"/>
                <w:szCs w:val="24"/>
              </w:rPr>
              <w:t xml:space="preserve">proposed a </w:t>
            </w:r>
            <w:r w:rsidRPr="00635F78">
              <w:rPr>
                <w:rFonts w:cs="Calibri"/>
                <w:b/>
                <w:sz w:val="24"/>
                <w:szCs w:val="24"/>
              </w:rPr>
              <w:t>relevant</w:t>
            </w:r>
            <w:r w:rsidRPr="00635F78">
              <w:rPr>
                <w:rFonts w:cs="Calibri"/>
                <w:sz w:val="24"/>
                <w:szCs w:val="24"/>
              </w:rPr>
              <w:t xml:space="preserve"> </w:t>
            </w:r>
            <w:r w:rsidRPr="00635F78">
              <w:rPr>
                <w:rFonts w:cs="Calibri"/>
                <w:b/>
                <w:sz w:val="24"/>
                <w:szCs w:val="24"/>
              </w:rPr>
              <w:t>hypothesis</w:t>
            </w:r>
            <w:r w:rsidRPr="00635F78">
              <w:rPr>
                <w:rFonts w:cs="Calibri"/>
                <w:sz w:val="24"/>
                <w:szCs w:val="24"/>
              </w:rPr>
              <w:t xml:space="preserve"> </w:t>
            </w:r>
          </w:p>
          <w:p w14:paraId="7DDE1B56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635F78">
              <w:rPr>
                <w:sz w:val="24"/>
                <w:szCs w:val="24"/>
              </w:rPr>
              <w:t xml:space="preserve">had </w:t>
            </w:r>
            <w:r w:rsidRPr="008F314D">
              <w:rPr>
                <w:strike/>
                <w:sz w:val="24"/>
                <w:szCs w:val="24"/>
              </w:rPr>
              <w:t>a</w:t>
            </w:r>
            <w:r w:rsidRPr="00635F78">
              <w:rPr>
                <w:b/>
                <w:sz w:val="24"/>
                <w:szCs w:val="24"/>
              </w:rPr>
              <w:t xml:space="preserve"> </w:t>
            </w:r>
            <w:r w:rsidRPr="00BF7ADF">
              <w:rPr>
                <w:b/>
                <w:sz w:val="24"/>
                <w:szCs w:val="24"/>
              </w:rPr>
              <w:t xml:space="preserve">good knowledge </w:t>
            </w:r>
            <w:r w:rsidRPr="00BF7ADF">
              <w:rPr>
                <w:sz w:val="24"/>
                <w:szCs w:val="24"/>
              </w:rPr>
              <w:t xml:space="preserve">and </w:t>
            </w:r>
            <w:r w:rsidRPr="00BF7ADF">
              <w:rPr>
                <w:b/>
                <w:sz w:val="24"/>
                <w:szCs w:val="24"/>
              </w:rPr>
              <w:t>understanding</w:t>
            </w:r>
            <w:r w:rsidRPr="00BF7ADF">
              <w:rPr>
                <w:sz w:val="24"/>
                <w:szCs w:val="24"/>
              </w:rPr>
              <w:t xml:space="preserve"> of the science concepts used in the investigation</w:t>
            </w:r>
          </w:p>
          <w:p w14:paraId="4CCBA7F4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had some </w:t>
            </w:r>
            <w:r w:rsidRPr="00BF7ADF">
              <w:rPr>
                <w:b/>
                <w:sz w:val="24"/>
                <w:szCs w:val="24"/>
              </w:rPr>
              <w:t>innovative</w:t>
            </w:r>
            <w:r w:rsidRPr="00BF7ADF">
              <w:rPr>
                <w:sz w:val="24"/>
                <w:szCs w:val="24"/>
              </w:rPr>
              <w:t xml:space="preserve"> or </w:t>
            </w:r>
            <w:r w:rsidRPr="00BF7ADF">
              <w:rPr>
                <w:b/>
                <w:sz w:val="24"/>
                <w:szCs w:val="24"/>
              </w:rPr>
              <w:t>creative</w:t>
            </w:r>
            <w:r w:rsidRPr="00BF7ADF">
              <w:rPr>
                <w:sz w:val="24"/>
                <w:szCs w:val="24"/>
              </w:rPr>
              <w:t xml:space="preserve"> ideas but did not develop them</w:t>
            </w:r>
          </w:p>
          <w:p w14:paraId="3BF72344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bCs/>
                <w:sz w:val="24"/>
                <w:szCs w:val="24"/>
              </w:rPr>
              <w:t xml:space="preserve">conducted a </w:t>
            </w:r>
            <w:r w:rsidRPr="00BF7ADF">
              <w:rPr>
                <w:rFonts w:cs="Calibri"/>
                <w:b/>
                <w:bCs/>
                <w:sz w:val="24"/>
                <w:szCs w:val="24"/>
              </w:rPr>
              <w:t>risk assessment</w:t>
            </w:r>
            <w:r w:rsidRPr="00BF7ADF">
              <w:rPr>
                <w:rFonts w:cs="Calibri"/>
                <w:bCs/>
                <w:sz w:val="24"/>
                <w:szCs w:val="24"/>
              </w:rPr>
              <w:t xml:space="preserve"> prior to experimentation</w:t>
            </w:r>
          </w:p>
          <w:p w14:paraId="1310C990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rFonts w:cs="Calibri"/>
                <w:sz w:val="24"/>
                <w:szCs w:val="24"/>
              </w:rPr>
              <w:t xml:space="preserve">used appropriate equipment and technologies for better </w:t>
            </w:r>
            <w:r w:rsidRPr="00BF7ADF">
              <w:rPr>
                <w:rFonts w:cs="Calibri"/>
                <w:b/>
                <w:sz w:val="24"/>
                <w:szCs w:val="24"/>
              </w:rPr>
              <w:t>accuracy</w:t>
            </w:r>
          </w:p>
          <w:p w14:paraId="06115555" w14:textId="77777777" w:rsidR="00BF7ADF" w:rsidRPr="008811C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8811C4">
              <w:rPr>
                <w:sz w:val="24"/>
                <w:szCs w:val="24"/>
              </w:rPr>
              <w:t xml:space="preserve">gathered first-hand data </w:t>
            </w:r>
            <w:r w:rsidRPr="00F27236">
              <w:rPr>
                <w:b/>
                <w:sz w:val="24"/>
                <w:szCs w:val="24"/>
              </w:rPr>
              <w:t>with replication</w:t>
            </w:r>
            <w:r w:rsidRPr="008811C4">
              <w:rPr>
                <w:sz w:val="24"/>
                <w:szCs w:val="24"/>
              </w:rPr>
              <w:t xml:space="preserve"> </w:t>
            </w:r>
          </w:p>
          <w:p w14:paraId="6203644F" w14:textId="77777777" w:rsidR="00BF7ADF" w:rsidRPr="00F2723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34821">
              <w:rPr>
                <w:sz w:val="24"/>
                <w:szCs w:val="24"/>
              </w:rPr>
              <w:lastRenderedPageBreak/>
              <w:t xml:space="preserve">used thorough scientific methodology </w:t>
            </w:r>
            <w:r w:rsidRPr="00F27236">
              <w:rPr>
                <w:sz w:val="24"/>
                <w:szCs w:val="24"/>
              </w:rPr>
              <w:t xml:space="preserve">including the </w:t>
            </w:r>
            <w:r w:rsidRPr="00F27236">
              <w:rPr>
                <w:b/>
                <w:sz w:val="24"/>
                <w:szCs w:val="24"/>
              </w:rPr>
              <w:t>control</w:t>
            </w:r>
            <w:r w:rsidRPr="00F27236">
              <w:rPr>
                <w:sz w:val="24"/>
                <w:szCs w:val="24"/>
              </w:rPr>
              <w:t xml:space="preserve"> of </w:t>
            </w:r>
            <w:r w:rsidRPr="00F27236">
              <w:rPr>
                <w:b/>
                <w:sz w:val="24"/>
                <w:szCs w:val="24"/>
              </w:rPr>
              <w:t>variables</w:t>
            </w:r>
          </w:p>
          <w:p w14:paraId="372C2103" w14:textId="77777777" w:rsidR="00BF7ADF" w:rsidRPr="00A87C15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F27236">
              <w:rPr>
                <w:sz w:val="24"/>
                <w:szCs w:val="24"/>
              </w:rPr>
              <w:t>identified</w:t>
            </w:r>
            <w:r w:rsidRPr="00F27236">
              <w:rPr>
                <w:b/>
                <w:sz w:val="24"/>
                <w:szCs w:val="24"/>
              </w:rPr>
              <w:t xml:space="preserve"> obvious</w:t>
            </w:r>
            <w:r w:rsidRPr="00F27236">
              <w:rPr>
                <w:sz w:val="24"/>
                <w:szCs w:val="24"/>
              </w:rPr>
              <w:t xml:space="preserve"> trends, patterns and relationships in the data</w:t>
            </w:r>
          </w:p>
          <w:p w14:paraId="32FB42A9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used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statistical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tests to determine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correlation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between two variables</w:t>
            </w:r>
          </w:p>
          <w:p w14:paraId="6C392DAD" w14:textId="77777777" w:rsidR="00BF7ADF" w:rsidRPr="00F2723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>used critical-thinking to formulate</w:t>
            </w:r>
            <w:r w:rsidRPr="00F27236">
              <w:rPr>
                <w:sz w:val="24"/>
                <w:szCs w:val="24"/>
              </w:rPr>
              <w:t xml:space="preserve"> conclusions that were </w:t>
            </w:r>
            <w:r w:rsidRPr="00F27236">
              <w:rPr>
                <w:b/>
                <w:sz w:val="24"/>
                <w:szCs w:val="24"/>
              </w:rPr>
              <w:t>supported</w:t>
            </w:r>
            <w:r w:rsidRPr="00F27236">
              <w:rPr>
                <w:sz w:val="24"/>
                <w:szCs w:val="24"/>
              </w:rPr>
              <w:t xml:space="preserve"> by experimental data</w:t>
            </w:r>
          </w:p>
          <w:p w14:paraId="689A2F58" w14:textId="77777777" w:rsidR="00BF7ADF" w:rsidRPr="00F2723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27236">
              <w:rPr>
                <w:sz w:val="24"/>
                <w:szCs w:val="24"/>
              </w:rPr>
              <w:t xml:space="preserve">provided </w:t>
            </w:r>
            <w:r w:rsidRPr="00F27236">
              <w:rPr>
                <w:b/>
                <w:sz w:val="24"/>
                <w:szCs w:val="24"/>
              </w:rPr>
              <w:t>supporting</w:t>
            </w:r>
            <w:r w:rsidRPr="00F27236">
              <w:rPr>
                <w:sz w:val="24"/>
                <w:szCs w:val="24"/>
              </w:rPr>
              <w:t xml:space="preserve"> documentation in the accompanying log book </w:t>
            </w:r>
          </w:p>
          <w:p w14:paraId="7E173994" w14:textId="77777777" w:rsidR="00BF7ADF" w:rsidRPr="00F2723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27236">
              <w:rPr>
                <w:sz w:val="24"/>
                <w:szCs w:val="24"/>
              </w:rPr>
              <w:t xml:space="preserve">put forward some </w:t>
            </w:r>
            <w:r w:rsidRPr="00F27236">
              <w:rPr>
                <w:b/>
                <w:sz w:val="24"/>
                <w:szCs w:val="24"/>
              </w:rPr>
              <w:t xml:space="preserve">good </w:t>
            </w:r>
            <w:r w:rsidRPr="00F27236">
              <w:rPr>
                <w:sz w:val="24"/>
                <w:szCs w:val="24"/>
              </w:rPr>
              <w:t>and</w:t>
            </w:r>
            <w:r w:rsidRPr="00F27236">
              <w:rPr>
                <w:b/>
                <w:sz w:val="24"/>
                <w:szCs w:val="24"/>
              </w:rPr>
              <w:t xml:space="preserve"> practical</w:t>
            </w:r>
            <w:r w:rsidRPr="00F27236">
              <w:rPr>
                <w:sz w:val="24"/>
                <w:szCs w:val="24"/>
              </w:rPr>
              <w:t xml:space="preserve"> ideas for future improvements</w:t>
            </w:r>
          </w:p>
          <w:p w14:paraId="5C08D135" w14:textId="67BCEED8" w:rsidR="00BF7ADF" w:rsidRPr="007E169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F27236">
              <w:rPr>
                <w:b/>
                <w:sz w:val="24"/>
                <w:szCs w:val="24"/>
              </w:rPr>
              <w:t>acknowledged</w:t>
            </w:r>
            <w:r w:rsidRPr="00F27236">
              <w:rPr>
                <w:sz w:val="24"/>
                <w:szCs w:val="24"/>
              </w:rPr>
              <w:t xml:space="preserve"> any assistance given</w:t>
            </w:r>
            <w:r>
              <w:rPr>
                <w:sz w:val="24"/>
                <w:szCs w:val="24"/>
              </w:rPr>
              <w:t xml:space="preserve"> and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 xml:space="preserve">referenced 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>an</w:t>
            </w:r>
            <w:r w:rsidR="00D1209C"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>y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source of information used</w:t>
            </w:r>
          </w:p>
          <w:p w14:paraId="594ED491" w14:textId="77777777" w:rsidR="00BF7ADF" w:rsidRPr="00521D57" w:rsidRDefault="00BF7ADF" w:rsidP="00D543A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hanging="284"/>
              <w:rPr>
                <w:sz w:val="24"/>
                <w:szCs w:val="24"/>
              </w:rPr>
            </w:pPr>
            <w:r w:rsidRPr="00F27236">
              <w:rPr>
                <w:sz w:val="24"/>
                <w:szCs w:val="24"/>
              </w:rPr>
              <w:t xml:space="preserve">communicated the report with </w:t>
            </w:r>
            <w:r w:rsidRPr="00F27236">
              <w:rPr>
                <w:b/>
                <w:sz w:val="24"/>
                <w:szCs w:val="24"/>
              </w:rPr>
              <w:t xml:space="preserve">good </w:t>
            </w:r>
            <w:r w:rsidRPr="00F27236">
              <w:rPr>
                <w:sz w:val="24"/>
                <w:szCs w:val="24"/>
              </w:rPr>
              <w:t>use of language, visuals and sequencing</w:t>
            </w:r>
            <w:r>
              <w:rPr>
                <w:sz w:val="24"/>
                <w:szCs w:val="24"/>
              </w:rPr>
              <w:t xml:space="preserve"> </w:t>
            </w:r>
            <w:r w:rsidRPr="00F27236">
              <w:rPr>
                <w:sz w:val="24"/>
                <w:szCs w:val="24"/>
              </w:rPr>
              <w:t xml:space="preserve">appropriate to the intended audience  </w:t>
            </w:r>
          </w:p>
        </w:tc>
      </w:tr>
      <w:tr w:rsidR="00BF7ADF" w:rsidRPr="00D515EA" w14:paraId="6018783A" w14:textId="77777777" w:rsidTr="00BF7ADF">
        <w:trPr>
          <w:trHeight w:val="1319"/>
        </w:trPr>
        <w:tc>
          <w:tcPr>
            <w:tcW w:w="851" w:type="dxa"/>
            <w:shd w:val="clear" w:color="auto" w:fill="auto"/>
          </w:tcPr>
          <w:p w14:paraId="14F9FE2C" w14:textId="77777777" w:rsidR="00BF7ADF" w:rsidRPr="007E1696" w:rsidRDefault="00BF7ADF" w:rsidP="00BF7ADF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E1696">
              <w:rPr>
                <w:rFonts w:cs="Calibri"/>
                <w:b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598A11E" w14:textId="77777777" w:rsidR="00BF7ADF" w:rsidRPr="00776144" w:rsidRDefault="00BF7ADF" w:rsidP="00BF7ADF">
            <w:pPr>
              <w:pStyle w:val="ListParagraph"/>
              <w:spacing w:after="80" w:line="240" w:lineRule="auto"/>
              <w:ind w:left="34"/>
              <w:contextualSpacing w:val="0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>The student has provided evidence that he/she:</w:t>
            </w:r>
          </w:p>
          <w:p w14:paraId="5B69F282" w14:textId="77777777" w:rsidR="00BF7ADF" w:rsidRPr="00CD01B5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776144">
              <w:rPr>
                <w:rFonts w:cs="Calibri"/>
                <w:sz w:val="24"/>
                <w:szCs w:val="24"/>
              </w:rPr>
              <w:t xml:space="preserve">completed a scientific investigation </w:t>
            </w:r>
            <w:r w:rsidRPr="00776144">
              <w:rPr>
                <w:sz w:val="24"/>
                <w:szCs w:val="24"/>
              </w:rPr>
              <w:t xml:space="preserve">with </w:t>
            </w:r>
            <w:r w:rsidRPr="00776144">
              <w:rPr>
                <w:b/>
                <w:sz w:val="24"/>
                <w:szCs w:val="24"/>
              </w:rPr>
              <w:t>moderate</w:t>
            </w:r>
            <w:r w:rsidRPr="00776144">
              <w:rPr>
                <w:sz w:val="24"/>
                <w:szCs w:val="24"/>
              </w:rPr>
              <w:t xml:space="preserve"> planning</w:t>
            </w:r>
          </w:p>
          <w:p w14:paraId="0A8953AD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produced a research report with a structure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loosely resembling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a scientific paper</w:t>
            </w:r>
          </w:p>
          <w:p w14:paraId="515BBD48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b/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launched into the investigation without </w:t>
            </w:r>
            <w:r w:rsidRPr="00BF7ADF">
              <w:rPr>
                <w:b/>
                <w:sz w:val="24"/>
                <w:szCs w:val="24"/>
              </w:rPr>
              <w:t>evidence</w:t>
            </w:r>
            <w:r w:rsidRPr="00BF7ADF">
              <w:rPr>
                <w:sz w:val="24"/>
                <w:szCs w:val="24"/>
              </w:rPr>
              <w:t xml:space="preserve"> of </w:t>
            </w:r>
            <w:r w:rsidRPr="00BF7ADF">
              <w:rPr>
                <w:b/>
                <w:sz w:val="24"/>
                <w:szCs w:val="24"/>
              </w:rPr>
              <w:t xml:space="preserve">questioning </w:t>
            </w:r>
          </w:p>
          <w:p w14:paraId="47795E27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included a poorly-structured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 xml:space="preserve">abstract </w:t>
            </w:r>
          </w:p>
          <w:p w14:paraId="161DE6B2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had some </w:t>
            </w:r>
            <w:r w:rsidRPr="00776144">
              <w:rPr>
                <w:b/>
                <w:sz w:val="24"/>
                <w:szCs w:val="24"/>
              </w:rPr>
              <w:t>tentative</w:t>
            </w:r>
            <w:r w:rsidRPr="00776144">
              <w:rPr>
                <w:sz w:val="24"/>
                <w:szCs w:val="24"/>
              </w:rPr>
              <w:t xml:space="preserve"> aims and the subject of the investigation was </w:t>
            </w:r>
            <w:r w:rsidRPr="00776144">
              <w:rPr>
                <w:b/>
                <w:sz w:val="24"/>
                <w:szCs w:val="24"/>
              </w:rPr>
              <w:t>adequately</w:t>
            </w:r>
            <w:r w:rsidRPr="00776144">
              <w:rPr>
                <w:sz w:val="24"/>
                <w:szCs w:val="24"/>
              </w:rPr>
              <w:t xml:space="preserve"> described</w:t>
            </w:r>
          </w:p>
          <w:p w14:paraId="1427FD0E" w14:textId="77777777" w:rsidR="00BF7ADF" w:rsidRPr="00781E59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rFonts w:cs="Calibri"/>
                <w:sz w:val="24"/>
                <w:szCs w:val="24"/>
              </w:rPr>
              <w:t>performed</w:t>
            </w:r>
            <w:r w:rsidRPr="0077614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1DDE">
              <w:rPr>
                <w:rFonts w:cs="Calibri"/>
                <w:b/>
                <w:sz w:val="24"/>
                <w:szCs w:val="24"/>
              </w:rPr>
              <w:t>limited</w:t>
            </w:r>
            <w:r>
              <w:rPr>
                <w:rFonts w:cs="Calibri"/>
                <w:sz w:val="24"/>
                <w:szCs w:val="24"/>
              </w:rPr>
              <w:t xml:space="preserve"> or </w:t>
            </w:r>
            <w:r w:rsidRPr="00331DDE">
              <w:rPr>
                <w:rFonts w:cs="Calibri"/>
                <w:b/>
                <w:sz w:val="24"/>
                <w:szCs w:val="24"/>
              </w:rPr>
              <w:t>general</w:t>
            </w:r>
            <w:r w:rsidRPr="0077614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76144">
              <w:rPr>
                <w:rFonts w:cs="Calibri"/>
                <w:sz w:val="24"/>
                <w:szCs w:val="24"/>
              </w:rPr>
              <w:t>background research</w:t>
            </w:r>
          </w:p>
          <w:p w14:paraId="5D23B303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communicated with an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expert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at some stage of their project</w:t>
            </w:r>
          </w:p>
          <w:p w14:paraId="3D976B62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d</w:t>
            </w:r>
            <w:r w:rsidRPr="00776144">
              <w:rPr>
                <w:sz w:val="24"/>
                <w:szCs w:val="24"/>
              </w:rPr>
              <w:t xml:space="preserve"> </w:t>
            </w:r>
            <w:r w:rsidRPr="00776144">
              <w:rPr>
                <w:b/>
                <w:sz w:val="24"/>
                <w:szCs w:val="24"/>
              </w:rPr>
              <w:t>minimal</w:t>
            </w:r>
            <w:r w:rsidRPr="00776144">
              <w:rPr>
                <w:sz w:val="24"/>
                <w:szCs w:val="24"/>
              </w:rPr>
              <w:t xml:space="preserve"> understanding of the science concepts used in the investigation</w:t>
            </w:r>
          </w:p>
          <w:p w14:paraId="74FF5AA7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ed</w:t>
            </w:r>
            <w:r w:rsidRPr="00776144">
              <w:rPr>
                <w:sz w:val="24"/>
                <w:szCs w:val="24"/>
              </w:rPr>
              <w:t xml:space="preserve"> </w:t>
            </w:r>
            <w:r w:rsidRPr="00776144">
              <w:rPr>
                <w:b/>
                <w:sz w:val="24"/>
                <w:szCs w:val="24"/>
              </w:rPr>
              <w:t>innovative</w:t>
            </w:r>
            <w:r w:rsidRPr="00776144">
              <w:rPr>
                <w:sz w:val="24"/>
                <w:szCs w:val="24"/>
              </w:rPr>
              <w:t xml:space="preserve"> or </w:t>
            </w:r>
            <w:r w:rsidRPr="00776144">
              <w:rPr>
                <w:b/>
                <w:sz w:val="24"/>
                <w:szCs w:val="24"/>
              </w:rPr>
              <w:t>creative</w:t>
            </w:r>
            <w:r w:rsidRPr="00776144">
              <w:rPr>
                <w:sz w:val="24"/>
                <w:szCs w:val="24"/>
              </w:rPr>
              <w:t xml:space="preserve"> ideas</w:t>
            </w:r>
          </w:p>
          <w:p w14:paraId="0345A086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considered </w:t>
            </w:r>
            <w:r w:rsidRPr="00BF7ADF">
              <w:rPr>
                <w:b/>
                <w:sz w:val="24"/>
                <w:szCs w:val="24"/>
              </w:rPr>
              <w:t>experimental risks</w:t>
            </w:r>
            <w:r w:rsidRPr="00BF7ADF">
              <w:rPr>
                <w:sz w:val="24"/>
                <w:szCs w:val="24"/>
              </w:rPr>
              <w:t xml:space="preserve"> but did not conduct a formal </w:t>
            </w:r>
            <w:r w:rsidRPr="00BF7ADF">
              <w:rPr>
                <w:b/>
                <w:sz w:val="24"/>
                <w:szCs w:val="24"/>
              </w:rPr>
              <w:t>risk assessment</w:t>
            </w:r>
          </w:p>
          <w:p w14:paraId="212BDEDE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used equipment and technologies without considering </w:t>
            </w:r>
            <w:r w:rsidRPr="00BF7ADF">
              <w:rPr>
                <w:b/>
                <w:sz w:val="24"/>
                <w:szCs w:val="24"/>
              </w:rPr>
              <w:t>accuracy</w:t>
            </w:r>
          </w:p>
          <w:p w14:paraId="2B11A83E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gathered </w:t>
            </w:r>
            <w:r w:rsidRPr="00BF7ADF">
              <w:rPr>
                <w:b/>
                <w:sz w:val="24"/>
                <w:szCs w:val="24"/>
              </w:rPr>
              <w:t xml:space="preserve">some </w:t>
            </w:r>
            <w:r w:rsidRPr="00BF7ADF">
              <w:rPr>
                <w:sz w:val="24"/>
                <w:szCs w:val="24"/>
              </w:rPr>
              <w:t xml:space="preserve">first-hand data </w:t>
            </w:r>
            <w:r w:rsidRPr="00BF7ADF">
              <w:rPr>
                <w:b/>
                <w:sz w:val="24"/>
                <w:szCs w:val="24"/>
              </w:rPr>
              <w:t>without</w:t>
            </w:r>
            <w:r w:rsidRPr="00BF7ADF">
              <w:rPr>
                <w:sz w:val="24"/>
                <w:szCs w:val="24"/>
              </w:rPr>
              <w:t xml:space="preserve"> </w:t>
            </w:r>
            <w:r w:rsidRPr="00BF7ADF">
              <w:rPr>
                <w:b/>
                <w:sz w:val="24"/>
                <w:szCs w:val="24"/>
              </w:rPr>
              <w:t>replication</w:t>
            </w:r>
            <w:r w:rsidRPr="00BF7ADF">
              <w:rPr>
                <w:sz w:val="24"/>
                <w:szCs w:val="24"/>
              </w:rPr>
              <w:t xml:space="preserve"> </w:t>
            </w:r>
          </w:p>
          <w:p w14:paraId="5F7028D7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776144">
              <w:rPr>
                <w:b/>
                <w:sz w:val="24"/>
                <w:szCs w:val="24"/>
              </w:rPr>
              <w:t>controlled</w:t>
            </w:r>
            <w:r w:rsidRPr="00776144">
              <w:rPr>
                <w:sz w:val="24"/>
                <w:szCs w:val="24"/>
              </w:rPr>
              <w:t xml:space="preserve"> some </w:t>
            </w:r>
            <w:r w:rsidRPr="00776144">
              <w:rPr>
                <w:b/>
                <w:sz w:val="24"/>
                <w:szCs w:val="24"/>
              </w:rPr>
              <w:t>variables</w:t>
            </w:r>
          </w:p>
          <w:p w14:paraId="6CDBA388" w14:textId="77777777" w:rsidR="00BF7ADF" w:rsidRPr="00F23FB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>identified</w:t>
            </w:r>
            <w:r w:rsidRPr="007761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mited</w:t>
            </w:r>
            <w:r w:rsidRPr="00776144">
              <w:rPr>
                <w:sz w:val="24"/>
                <w:szCs w:val="24"/>
              </w:rPr>
              <w:t xml:space="preserve"> trends, patterns and relationships in the data</w:t>
            </w:r>
          </w:p>
          <w:p w14:paraId="411D9A08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used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formative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D1209C">
              <w:rPr>
                <w:rFonts w:cs="Calibri"/>
                <w:b/>
                <w:i/>
                <w:color w:val="548DD4" w:themeColor="text2" w:themeTint="99"/>
                <w:sz w:val="24"/>
                <w:szCs w:val="24"/>
              </w:rPr>
              <w:t>statistical</w:t>
            </w:r>
            <w:r w:rsidRPr="00D1209C">
              <w:rPr>
                <w:rFonts w:cs="Calibri"/>
                <w:i/>
                <w:color w:val="548DD4" w:themeColor="text2" w:themeTint="99"/>
                <w:sz w:val="24"/>
                <w:szCs w:val="24"/>
              </w:rPr>
              <w:t xml:space="preserve"> tools to measure central tendencies of a data set</w:t>
            </w:r>
          </w:p>
          <w:p w14:paraId="27AB080A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formulated conclusions that were </w:t>
            </w:r>
            <w:r w:rsidRPr="00776144">
              <w:rPr>
                <w:b/>
                <w:sz w:val="24"/>
                <w:szCs w:val="24"/>
              </w:rPr>
              <w:t>not fully supported</w:t>
            </w:r>
            <w:r w:rsidRPr="00776144">
              <w:rPr>
                <w:sz w:val="24"/>
                <w:szCs w:val="24"/>
              </w:rPr>
              <w:t xml:space="preserve"> by experimental data</w:t>
            </w:r>
          </w:p>
          <w:p w14:paraId="67602705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provided </w:t>
            </w:r>
            <w:r w:rsidRPr="00776144">
              <w:rPr>
                <w:b/>
                <w:sz w:val="24"/>
                <w:szCs w:val="24"/>
              </w:rPr>
              <w:t>limited</w:t>
            </w:r>
            <w:r w:rsidRPr="00776144">
              <w:rPr>
                <w:sz w:val="24"/>
                <w:szCs w:val="24"/>
              </w:rPr>
              <w:t xml:space="preserve"> or </w:t>
            </w:r>
            <w:r w:rsidRPr="00776144">
              <w:rPr>
                <w:b/>
                <w:sz w:val="24"/>
                <w:szCs w:val="24"/>
              </w:rPr>
              <w:t>disorganised</w:t>
            </w:r>
            <w:r w:rsidRPr="00776144">
              <w:rPr>
                <w:sz w:val="24"/>
                <w:szCs w:val="24"/>
              </w:rPr>
              <w:t xml:space="preserve"> documentation in the accompanying log book </w:t>
            </w:r>
          </w:p>
          <w:p w14:paraId="6EC5DE47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put forward </w:t>
            </w:r>
            <w:r w:rsidRPr="00776144">
              <w:rPr>
                <w:b/>
                <w:sz w:val="24"/>
                <w:szCs w:val="24"/>
              </w:rPr>
              <w:t>some</w:t>
            </w:r>
            <w:r w:rsidRPr="00776144">
              <w:rPr>
                <w:sz w:val="24"/>
                <w:szCs w:val="24"/>
              </w:rPr>
              <w:t xml:space="preserve"> ideas for future improvements</w:t>
            </w:r>
          </w:p>
          <w:p w14:paraId="37ED4679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received some assistance but </w:t>
            </w:r>
            <w:r w:rsidRPr="00776144">
              <w:rPr>
                <w:b/>
                <w:sz w:val="24"/>
                <w:szCs w:val="24"/>
              </w:rPr>
              <w:t>did not provide details</w:t>
            </w:r>
            <w:r w:rsidRPr="00776144">
              <w:rPr>
                <w:sz w:val="24"/>
                <w:szCs w:val="24"/>
              </w:rPr>
              <w:t xml:space="preserve"> of the assistance given</w:t>
            </w:r>
          </w:p>
          <w:p w14:paraId="24B57364" w14:textId="77777777" w:rsidR="00BF7ADF" w:rsidRPr="00331DDE" w:rsidRDefault="00BF7ADF" w:rsidP="00D543A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hanging="284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communicated the report with </w:t>
            </w:r>
            <w:r w:rsidRPr="00776144">
              <w:rPr>
                <w:b/>
                <w:sz w:val="24"/>
                <w:szCs w:val="24"/>
              </w:rPr>
              <w:t xml:space="preserve">adequate </w:t>
            </w:r>
            <w:r w:rsidRPr="00776144">
              <w:rPr>
                <w:sz w:val="24"/>
                <w:szCs w:val="24"/>
              </w:rPr>
              <w:t xml:space="preserve">use of language, visuals and sequencing  </w:t>
            </w:r>
          </w:p>
        </w:tc>
      </w:tr>
      <w:tr w:rsidR="00BF7ADF" w:rsidRPr="00D515EA" w14:paraId="602DABCF" w14:textId="77777777" w:rsidTr="00BF7ADF">
        <w:trPr>
          <w:trHeight w:val="1319"/>
        </w:trPr>
        <w:tc>
          <w:tcPr>
            <w:tcW w:w="851" w:type="dxa"/>
            <w:shd w:val="clear" w:color="auto" w:fill="auto"/>
          </w:tcPr>
          <w:p w14:paraId="25C92C0D" w14:textId="77777777" w:rsidR="00BF7ADF" w:rsidRPr="007E1696" w:rsidRDefault="00BF7ADF" w:rsidP="00BF7ADF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E1696">
              <w:rPr>
                <w:rFonts w:cs="Calibri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1ABC68A" w14:textId="77777777" w:rsidR="00BF7ADF" w:rsidRPr="00776144" w:rsidRDefault="00BF7ADF" w:rsidP="00BF7ADF">
            <w:pPr>
              <w:pStyle w:val="ListParagraph"/>
              <w:spacing w:after="80" w:line="240" w:lineRule="auto"/>
              <w:ind w:left="34"/>
              <w:contextualSpacing w:val="0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>The student has provided evidence that he/she:</w:t>
            </w:r>
          </w:p>
          <w:p w14:paraId="25EC717A" w14:textId="77777777" w:rsidR="00BF7ADF" w:rsidRPr="004D7556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776144">
              <w:rPr>
                <w:rFonts w:cs="Calibri"/>
                <w:sz w:val="24"/>
                <w:szCs w:val="24"/>
              </w:rPr>
              <w:t xml:space="preserve">submitted a project with </w:t>
            </w:r>
            <w:r w:rsidRPr="00776144">
              <w:rPr>
                <w:rFonts w:cs="Calibri"/>
                <w:b/>
                <w:sz w:val="24"/>
                <w:szCs w:val="24"/>
              </w:rPr>
              <w:t>limited</w:t>
            </w:r>
            <w:r w:rsidRPr="00776144">
              <w:rPr>
                <w:rFonts w:cs="Calibri"/>
                <w:sz w:val="24"/>
                <w:szCs w:val="24"/>
              </w:rPr>
              <w:t xml:space="preserve"> planning</w:t>
            </w:r>
          </w:p>
          <w:p w14:paraId="7ACA2AE3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failed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to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format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their scientific report as a scientific paper</w:t>
            </w:r>
          </w:p>
          <w:p w14:paraId="38DC30F0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failed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to include an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abstract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, summarising the investigation </w:t>
            </w:r>
          </w:p>
          <w:p w14:paraId="724E455F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had no </w:t>
            </w:r>
            <w:r w:rsidRPr="00776144">
              <w:rPr>
                <w:b/>
                <w:sz w:val="24"/>
                <w:szCs w:val="24"/>
              </w:rPr>
              <w:t>clear</w:t>
            </w:r>
            <w:r w:rsidRPr="00776144">
              <w:rPr>
                <w:sz w:val="24"/>
                <w:szCs w:val="24"/>
              </w:rPr>
              <w:t xml:space="preserve"> aim and the subject of the investigation was </w:t>
            </w:r>
            <w:r w:rsidRPr="00776144">
              <w:rPr>
                <w:b/>
                <w:sz w:val="24"/>
                <w:szCs w:val="24"/>
              </w:rPr>
              <w:t>vaguely</w:t>
            </w:r>
            <w:r w:rsidRPr="00776144">
              <w:rPr>
                <w:sz w:val="24"/>
                <w:szCs w:val="24"/>
              </w:rPr>
              <w:t xml:space="preserve"> described</w:t>
            </w:r>
          </w:p>
          <w:p w14:paraId="3FC833B7" w14:textId="77777777" w:rsidR="00BF7ADF" w:rsidRPr="00993E35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rFonts w:cs="Calibri"/>
                <w:sz w:val="24"/>
                <w:szCs w:val="24"/>
              </w:rPr>
              <w:t xml:space="preserve">performed </w:t>
            </w:r>
            <w:r w:rsidRPr="00776144">
              <w:rPr>
                <w:rFonts w:cs="Calibri"/>
                <w:b/>
                <w:sz w:val="24"/>
                <w:szCs w:val="24"/>
              </w:rPr>
              <w:t>nominal</w:t>
            </w:r>
            <w:r w:rsidRPr="00776144">
              <w:rPr>
                <w:rFonts w:cs="Calibri"/>
                <w:sz w:val="24"/>
                <w:szCs w:val="24"/>
              </w:rPr>
              <w:t xml:space="preserve"> or </w:t>
            </w:r>
            <w:r w:rsidRPr="00776144">
              <w:rPr>
                <w:rFonts w:cs="Calibri"/>
                <w:b/>
                <w:sz w:val="24"/>
                <w:szCs w:val="24"/>
              </w:rPr>
              <w:t>irrelevant</w:t>
            </w:r>
            <w:r w:rsidRPr="00776144">
              <w:rPr>
                <w:rFonts w:cs="Calibri"/>
                <w:sz w:val="24"/>
                <w:szCs w:val="24"/>
              </w:rPr>
              <w:t xml:space="preserve"> background research</w:t>
            </w:r>
          </w:p>
          <w:p w14:paraId="7E74C406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performed a project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without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any </w:t>
            </w: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collaboration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with external experts</w:t>
            </w:r>
          </w:p>
          <w:p w14:paraId="6091247F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d</w:t>
            </w:r>
            <w:r w:rsidRPr="00776144">
              <w:rPr>
                <w:sz w:val="24"/>
                <w:szCs w:val="24"/>
              </w:rPr>
              <w:t xml:space="preserve"> an</w:t>
            </w:r>
            <w:r w:rsidRPr="00776144">
              <w:rPr>
                <w:b/>
                <w:sz w:val="24"/>
                <w:szCs w:val="24"/>
              </w:rPr>
              <w:t xml:space="preserve"> inadequate</w:t>
            </w:r>
            <w:r w:rsidRPr="00776144">
              <w:rPr>
                <w:sz w:val="24"/>
                <w:szCs w:val="24"/>
              </w:rPr>
              <w:t xml:space="preserve"> understanding of the science con</w:t>
            </w:r>
            <w:r>
              <w:rPr>
                <w:sz w:val="24"/>
                <w:szCs w:val="24"/>
              </w:rPr>
              <w:t>cepts used in the investigation</w:t>
            </w:r>
          </w:p>
          <w:p w14:paraId="3B3201F7" w14:textId="77777777" w:rsidR="00BF7ADF" w:rsidRP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BF7ADF">
              <w:rPr>
                <w:sz w:val="24"/>
                <w:szCs w:val="24"/>
              </w:rPr>
              <w:t xml:space="preserve">selected equipment and technologies that were </w:t>
            </w:r>
            <w:r w:rsidRPr="00BF7ADF">
              <w:rPr>
                <w:b/>
                <w:sz w:val="24"/>
                <w:szCs w:val="24"/>
              </w:rPr>
              <w:t>inaccurate</w:t>
            </w:r>
          </w:p>
          <w:p w14:paraId="088234CE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776144">
              <w:rPr>
                <w:b/>
                <w:sz w:val="24"/>
                <w:szCs w:val="24"/>
              </w:rPr>
              <w:t>failed</w:t>
            </w:r>
            <w:r w:rsidRPr="00776144">
              <w:rPr>
                <w:sz w:val="24"/>
                <w:szCs w:val="24"/>
              </w:rPr>
              <w:t xml:space="preserve"> to recognise or control </w:t>
            </w:r>
            <w:r w:rsidRPr="00776144">
              <w:rPr>
                <w:b/>
                <w:sz w:val="24"/>
                <w:szCs w:val="24"/>
              </w:rPr>
              <w:t>variables</w:t>
            </w:r>
          </w:p>
          <w:p w14:paraId="06306EAC" w14:textId="77777777" w:rsidR="00BF7ADF" w:rsidRPr="005D7D35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iled </w:t>
            </w:r>
            <w:r w:rsidRPr="00EA6782">
              <w:rPr>
                <w:sz w:val="24"/>
                <w:szCs w:val="24"/>
              </w:rPr>
              <w:t>to identify trends</w:t>
            </w:r>
            <w:r w:rsidRPr="00776144">
              <w:rPr>
                <w:sz w:val="24"/>
                <w:szCs w:val="24"/>
              </w:rPr>
              <w:t>, patterns and relationships in the data</w:t>
            </w:r>
          </w:p>
          <w:p w14:paraId="0B1279EE" w14:textId="77777777" w:rsidR="00BF7ADF" w:rsidRPr="00D1209C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color w:val="548DD4" w:themeColor="text2" w:themeTint="99"/>
                <w:sz w:val="24"/>
                <w:szCs w:val="24"/>
              </w:rPr>
            </w:pPr>
            <w:r w:rsidRPr="00D1209C">
              <w:rPr>
                <w:b/>
                <w:i/>
                <w:color w:val="548DD4" w:themeColor="text2" w:themeTint="99"/>
                <w:sz w:val="24"/>
                <w:szCs w:val="24"/>
              </w:rPr>
              <w:t>failed</w:t>
            </w:r>
            <w:r w:rsidRPr="00D1209C">
              <w:rPr>
                <w:i/>
                <w:color w:val="548DD4" w:themeColor="text2" w:themeTint="99"/>
                <w:sz w:val="24"/>
                <w:szCs w:val="24"/>
              </w:rPr>
              <w:t xml:space="preserve"> to use any form of statistical analysis</w:t>
            </w:r>
          </w:p>
          <w:p w14:paraId="5EDC50D6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manufactured conclusions </w:t>
            </w:r>
            <w:r w:rsidRPr="00776144">
              <w:rPr>
                <w:b/>
                <w:sz w:val="24"/>
                <w:szCs w:val="24"/>
              </w:rPr>
              <w:t>lacking</w:t>
            </w:r>
            <w:r w:rsidRPr="00776144">
              <w:rPr>
                <w:sz w:val="24"/>
                <w:szCs w:val="24"/>
              </w:rPr>
              <w:t xml:space="preserve"> supporting information and scientific accuracy</w:t>
            </w:r>
          </w:p>
          <w:p w14:paraId="4516167B" w14:textId="77777777" w:rsidR="00BF7ADF" w:rsidRPr="00776144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76144">
              <w:rPr>
                <w:b/>
                <w:sz w:val="24"/>
                <w:szCs w:val="24"/>
              </w:rPr>
              <w:t>neglected</w:t>
            </w:r>
            <w:r w:rsidRPr="00776144">
              <w:rPr>
                <w:sz w:val="24"/>
                <w:szCs w:val="24"/>
              </w:rPr>
              <w:t xml:space="preserve"> to include a log book </w:t>
            </w:r>
          </w:p>
          <w:p w14:paraId="7B69465F" w14:textId="77777777" w:rsidR="00BF7ADF" w:rsidRDefault="00BF7ADF" w:rsidP="00BF7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lected</w:t>
            </w:r>
            <w:r w:rsidRPr="00776144">
              <w:rPr>
                <w:sz w:val="24"/>
                <w:szCs w:val="24"/>
              </w:rPr>
              <w:t xml:space="preserve"> to acknowledge assistance given</w:t>
            </w:r>
          </w:p>
          <w:p w14:paraId="53FB064D" w14:textId="65D3EBFD" w:rsidR="00BF7ADF" w:rsidRPr="00776144" w:rsidRDefault="00BF7ADF" w:rsidP="00D543A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hanging="284"/>
              <w:rPr>
                <w:sz w:val="24"/>
                <w:szCs w:val="24"/>
              </w:rPr>
            </w:pPr>
            <w:r w:rsidRPr="00776144">
              <w:rPr>
                <w:sz w:val="24"/>
                <w:szCs w:val="24"/>
              </w:rPr>
              <w:t xml:space="preserve">communicated the report with </w:t>
            </w:r>
            <w:r w:rsidRPr="00776144">
              <w:rPr>
                <w:b/>
                <w:sz w:val="24"/>
                <w:szCs w:val="24"/>
              </w:rPr>
              <w:t>poor expression</w:t>
            </w:r>
            <w:r w:rsidRPr="00776144">
              <w:rPr>
                <w:sz w:val="24"/>
                <w:szCs w:val="24"/>
              </w:rPr>
              <w:t xml:space="preserve"> and </w:t>
            </w:r>
            <w:r w:rsidRPr="00776144">
              <w:rPr>
                <w:b/>
                <w:sz w:val="24"/>
                <w:szCs w:val="24"/>
              </w:rPr>
              <w:t>inadequate</w:t>
            </w:r>
            <w:r w:rsidRPr="00776144">
              <w:rPr>
                <w:sz w:val="24"/>
                <w:szCs w:val="24"/>
              </w:rPr>
              <w:t xml:space="preserve"> use of visuals</w:t>
            </w:r>
          </w:p>
        </w:tc>
      </w:tr>
    </w:tbl>
    <w:p w14:paraId="11F96BE2" w14:textId="77777777" w:rsidR="009B5C68" w:rsidRDefault="009B5C68" w:rsidP="00D543AE">
      <w:pPr>
        <w:spacing w:after="360"/>
      </w:pPr>
    </w:p>
    <w:sectPr w:rsidR="009B5C68" w:rsidSect="000C469E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52F"/>
    <w:multiLevelType w:val="hybridMultilevel"/>
    <w:tmpl w:val="D5E44EA8"/>
    <w:lvl w:ilvl="0" w:tplc="D43809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C24EBD"/>
    <w:multiLevelType w:val="hybridMultilevel"/>
    <w:tmpl w:val="E58480F4"/>
    <w:lvl w:ilvl="0" w:tplc="0C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7BE"/>
    <w:rsid w:val="00010CED"/>
    <w:rsid w:val="000337E2"/>
    <w:rsid w:val="00041385"/>
    <w:rsid w:val="00041E30"/>
    <w:rsid w:val="0004586C"/>
    <w:rsid w:val="00050D04"/>
    <w:rsid w:val="00054CB5"/>
    <w:rsid w:val="000559E9"/>
    <w:rsid w:val="00057631"/>
    <w:rsid w:val="00072DC8"/>
    <w:rsid w:val="000747ED"/>
    <w:rsid w:val="000803FF"/>
    <w:rsid w:val="00090C20"/>
    <w:rsid w:val="000A420C"/>
    <w:rsid w:val="000C469E"/>
    <w:rsid w:val="0010365B"/>
    <w:rsid w:val="001117BE"/>
    <w:rsid w:val="0011456E"/>
    <w:rsid w:val="00122DA9"/>
    <w:rsid w:val="00125329"/>
    <w:rsid w:val="00127D1A"/>
    <w:rsid w:val="00132A44"/>
    <w:rsid w:val="00136B31"/>
    <w:rsid w:val="001402D4"/>
    <w:rsid w:val="0014409C"/>
    <w:rsid w:val="0015394E"/>
    <w:rsid w:val="00153E92"/>
    <w:rsid w:val="0016253A"/>
    <w:rsid w:val="00166482"/>
    <w:rsid w:val="001678F6"/>
    <w:rsid w:val="001722EF"/>
    <w:rsid w:val="0017446F"/>
    <w:rsid w:val="001A0922"/>
    <w:rsid w:val="001A612A"/>
    <w:rsid w:val="001A7F55"/>
    <w:rsid w:val="001B0092"/>
    <w:rsid w:val="001B1AAA"/>
    <w:rsid w:val="001B6660"/>
    <w:rsid w:val="001B7AEF"/>
    <w:rsid w:val="001C2967"/>
    <w:rsid w:val="001C75DA"/>
    <w:rsid w:val="001D23AD"/>
    <w:rsid w:val="001E2754"/>
    <w:rsid w:val="001E7B06"/>
    <w:rsid w:val="00204C92"/>
    <w:rsid w:val="00207196"/>
    <w:rsid w:val="002208E9"/>
    <w:rsid w:val="00224D5A"/>
    <w:rsid w:val="0023084B"/>
    <w:rsid w:val="00231494"/>
    <w:rsid w:val="00257EE4"/>
    <w:rsid w:val="00296C2D"/>
    <w:rsid w:val="002A7E30"/>
    <w:rsid w:val="002B549A"/>
    <w:rsid w:val="002B6234"/>
    <w:rsid w:val="002B7B3A"/>
    <w:rsid w:val="002C26B9"/>
    <w:rsid w:val="002C6CA2"/>
    <w:rsid w:val="002C7C10"/>
    <w:rsid w:val="002D1EC5"/>
    <w:rsid w:val="002F0556"/>
    <w:rsid w:val="00304B0F"/>
    <w:rsid w:val="00305698"/>
    <w:rsid w:val="003158D3"/>
    <w:rsid w:val="00327FE2"/>
    <w:rsid w:val="00331DDE"/>
    <w:rsid w:val="00337F0F"/>
    <w:rsid w:val="003533DE"/>
    <w:rsid w:val="003600AB"/>
    <w:rsid w:val="00374CAC"/>
    <w:rsid w:val="00375A0D"/>
    <w:rsid w:val="0038329A"/>
    <w:rsid w:val="00384E89"/>
    <w:rsid w:val="00394C72"/>
    <w:rsid w:val="00397663"/>
    <w:rsid w:val="003A1A46"/>
    <w:rsid w:val="003B3E49"/>
    <w:rsid w:val="003C22BD"/>
    <w:rsid w:val="003C3AAD"/>
    <w:rsid w:val="003D0543"/>
    <w:rsid w:val="003D1F49"/>
    <w:rsid w:val="003D7521"/>
    <w:rsid w:val="003E0A84"/>
    <w:rsid w:val="003E0A86"/>
    <w:rsid w:val="003E1999"/>
    <w:rsid w:val="003E5A94"/>
    <w:rsid w:val="003E77AA"/>
    <w:rsid w:val="003F0126"/>
    <w:rsid w:val="003F5953"/>
    <w:rsid w:val="00410248"/>
    <w:rsid w:val="00427887"/>
    <w:rsid w:val="004325FF"/>
    <w:rsid w:val="00432B76"/>
    <w:rsid w:val="004400A9"/>
    <w:rsid w:val="00442F1F"/>
    <w:rsid w:val="00446180"/>
    <w:rsid w:val="00446C75"/>
    <w:rsid w:val="00461009"/>
    <w:rsid w:val="0046448B"/>
    <w:rsid w:val="00466A9F"/>
    <w:rsid w:val="004675D2"/>
    <w:rsid w:val="00475734"/>
    <w:rsid w:val="004A3994"/>
    <w:rsid w:val="004A559F"/>
    <w:rsid w:val="004B22BA"/>
    <w:rsid w:val="004C685F"/>
    <w:rsid w:val="004D44AA"/>
    <w:rsid w:val="004D7556"/>
    <w:rsid w:val="004E095F"/>
    <w:rsid w:val="004F5DAA"/>
    <w:rsid w:val="005017BE"/>
    <w:rsid w:val="00501B85"/>
    <w:rsid w:val="00505F1A"/>
    <w:rsid w:val="00514DB2"/>
    <w:rsid w:val="005163C1"/>
    <w:rsid w:val="00520FEE"/>
    <w:rsid w:val="00521D57"/>
    <w:rsid w:val="005221BA"/>
    <w:rsid w:val="00525987"/>
    <w:rsid w:val="0053111A"/>
    <w:rsid w:val="0053445D"/>
    <w:rsid w:val="00537ADE"/>
    <w:rsid w:val="005407B7"/>
    <w:rsid w:val="00544ED1"/>
    <w:rsid w:val="00547229"/>
    <w:rsid w:val="00551202"/>
    <w:rsid w:val="005801D2"/>
    <w:rsid w:val="005806E5"/>
    <w:rsid w:val="00581D74"/>
    <w:rsid w:val="005836B5"/>
    <w:rsid w:val="00597710"/>
    <w:rsid w:val="00597ED4"/>
    <w:rsid w:val="005B4D8A"/>
    <w:rsid w:val="005C5FF8"/>
    <w:rsid w:val="005D4572"/>
    <w:rsid w:val="005D6E16"/>
    <w:rsid w:val="005D7D35"/>
    <w:rsid w:val="005E254F"/>
    <w:rsid w:val="005E667C"/>
    <w:rsid w:val="005E6EA8"/>
    <w:rsid w:val="005F114D"/>
    <w:rsid w:val="005F22AB"/>
    <w:rsid w:val="00617FD9"/>
    <w:rsid w:val="00622EF0"/>
    <w:rsid w:val="00625D8B"/>
    <w:rsid w:val="00626D55"/>
    <w:rsid w:val="00635F78"/>
    <w:rsid w:val="00641EBB"/>
    <w:rsid w:val="00643255"/>
    <w:rsid w:val="00643E9C"/>
    <w:rsid w:val="006441E2"/>
    <w:rsid w:val="006513E7"/>
    <w:rsid w:val="00655844"/>
    <w:rsid w:val="00667B1B"/>
    <w:rsid w:val="006759D6"/>
    <w:rsid w:val="006766E4"/>
    <w:rsid w:val="0068214B"/>
    <w:rsid w:val="00695201"/>
    <w:rsid w:val="006A1638"/>
    <w:rsid w:val="006C7CA5"/>
    <w:rsid w:val="006D5E6A"/>
    <w:rsid w:val="006D7E04"/>
    <w:rsid w:val="006F39F7"/>
    <w:rsid w:val="006F425C"/>
    <w:rsid w:val="006F7350"/>
    <w:rsid w:val="006F75D1"/>
    <w:rsid w:val="007006F8"/>
    <w:rsid w:val="00701C09"/>
    <w:rsid w:val="00703151"/>
    <w:rsid w:val="00717C96"/>
    <w:rsid w:val="00730E9F"/>
    <w:rsid w:val="0073342F"/>
    <w:rsid w:val="00733BAD"/>
    <w:rsid w:val="00735C9E"/>
    <w:rsid w:val="007407B8"/>
    <w:rsid w:val="00747504"/>
    <w:rsid w:val="0075283D"/>
    <w:rsid w:val="00752EAA"/>
    <w:rsid w:val="00753572"/>
    <w:rsid w:val="007675BA"/>
    <w:rsid w:val="00772585"/>
    <w:rsid w:val="00775138"/>
    <w:rsid w:val="00776144"/>
    <w:rsid w:val="0077783E"/>
    <w:rsid w:val="00781E59"/>
    <w:rsid w:val="0078522A"/>
    <w:rsid w:val="00785F0C"/>
    <w:rsid w:val="007869C5"/>
    <w:rsid w:val="007872C6"/>
    <w:rsid w:val="00795587"/>
    <w:rsid w:val="00795C2E"/>
    <w:rsid w:val="00796573"/>
    <w:rsid w:val="007A6FD8"/>
    <w:rsid w:val="007C138D"/>
    <w:rsid w:val="007C2AF7"/>
    <w:rsid w:val="007C4FE0"/>
    <w:rsid w:val="007C77C0"/>
    <w:rsid w:val="007C78C1"/>
    <w:rsid w:val="007D2BF0"/>
    <w:rsid w:val="007D4DC5"/>
    <w:rsid w:val="007D66EB"/>
    <w:rsid w:val="007E1696"/>
    <w:rsid w:val="007E4447"/>
    <w:rsid w:val="007F574E"/>
    <w:rsid w:val="007F7C7B"/>
    <w:rsid w:val="008030F1"/>
    <w:rsid w:val="00811469"/>
    <w:rsid w:val="00817043"/>
    <w:rsid w:val="00845E74"/>
    <w:rsid w:val="008679F1"/>
    <w:rsid w:val="008811C4"/>
    <w:rsid w:val="00891403"/>
    <w:rsid w:val="008937AA"/>
    <w:rsid w:val="00895A34"/>
    <w:rsid w:val="00897076"/>
    <w:rsid w:val="008A3A42"/>
    <w:rsid w:val="008B30D8"/>
    <w:rsid w:val="008B6C6E"/>
    <w:rsid w:val="008C6FF9"/>
    <w:rsid w:val="008D0050"/>
    <w:rsid w:val="008D12DF"/>
    <w:rsid w:val="008D3614"/>
    <w:rsid w:val="008E4ADC"/>
    <w:rsid w:val="008E7DB8"/>
    <w:rsid w:val="008F314D"/>
    <w:rsid w:val="00904349"/>
    <w:rsid w:val="00911AD1"/>
    <w:rsid w:val="00915D02"/>
    <w:rsid w:val="00916A99"/>
    <w:rsid w:val="0092330F"/>
    <w:rsid w:val="00934961"/>
    <w:rsid w:val="00937087"/>
    <w:rsid w:val="0095513A"/>
    <w:rsid w:val="0095737C"/>
    <w:rsid w:val="009651E4"/>
    <w:rsid w:val="00967A32"/>
    <w:rsid w:val="0097686E"/>
    <w:rsid w:val="00982829"/>
    <w:rsid w:val="009877E7"/>
    <w:rsid w:val="009902FB"/>
    <w:rsid w:val="00991EED"/>
    <w:rsid w:val="009935B7"/>
    <w:rsid w:val="00993C9C"/>
    <w:rsid w:val="00993E35"/>
    <w:rsid w:val="009A1185"/>
    <w:rsid w:val="009A72BF"/>
    <w:rsid w:val="009B168B"/>
    <w:rsid w:val="009B1F28"/>
    <w:rsid w:val="009B2F9E"/>
    <w:rsid w:val="009B5C68"/>
    <w:rsid w:val="009C30A3"/>
    <w:rsid w:val="009E39AE"/>
    <w:rsid w:val="009E5C35"/>
    <w:rsid w:val="009E6A1B"/>
    <w:rsid w:val="009E7A2A"/>
    <w:rsid w:val="009E7E44"/>
    <w:rsid w:val="009F2622"/>
    <w:rsid w:val="00A048E3"/>
    <w:rsid w:val="00A06E60"/>
    <w:rsid w:val="00A1080F"/>
    <w:rsid w:val="00A17AA1"/>
    <w:rsid w:val="00A3712C"/>
    <w:rsid w:val="00A51A09"/>
    <w:rsid w:val="00A52200"/>
    <w:rsid w:val="00A55302"/>
    <w:rsid w:val="00A628B7"/>
    <w:rsid w:val="00A62CB9"/>
    <w:rsid w:val="00A72FA5"/>
    <w:rsid w:val="00A76EFA"/>
    <w:rsid w:val="00A87C15"/>
    <w:rsid w:val="00A951E4"/>
    <w:rsid w:val="00AA51EB"/>
    <w:rsid w:val="00AB4EED"/>
    <w:rsid w:val="00AB4FF8"/>
    <w:rsid w:val="00AB7AAF"/>
    <w:rsid w:val="00AC5410"/>
    <w:rsid w:val="00AD1E93"/>
    <w:rsid w:val="00AF2E56"/>
    <w:rsid w:val="00AF6829"/>
    <w:rsid w:val="00B00B41"/>
    <w:rsid w:val="00B079D9"/>
    <w:rsid w:val="00B25E3D"/>
    <w:rsid w:val="00B31545"/>
    <w:rsid w:val="00B31650"/>
    <w:rsid w:val="00B3712A"/>
    <w:rsid w:val="00B4192A"/>
    <w:rsid w:val="00B506A7"/>
    <w:rsid w:val="00B509FA"/>
    <w:rsid w:val="00B736DA"/>
    <w:rsid w:val="00B7543E"/>
    <w:rsid w:val="00B807F2"/>
    <w:rsid w:val="00B86784"/>
    <w:rsid w:val="00B86E69"/>
    <w:rsid w:val="00BA61D7"/>
    <w:rsid w:val="00BB08A5"/>
    <w:rsid w:val="00BB1A8E"/>
    <w:rsid w:val="00BB32ED"/>
    <w:rsid w:val="00BB3C30"/>
    <w:rsid w:val="00BC290F"/>
    <w:rsid w:val="00BD065E"/>
    <w:rsid w:val="00BD6001"/>
    <w:rsid w:val="00BE09CB"/>
    <w:rsid w:val="00BE11A9"/>
    <w:rsid w:val="00BE52CF"/>
    <w:rsid w:val="00BE6E62"/>
    <w:rsid w:val="00BE7264"/>
    <w:rsid w:val="00BF4E82"/>
    <w:rsid w:val="00BF7ADF"/>
    <w:rsid w:val="00C126C2"/>
    <w:rsid w:val="00C17726"/>
    <w:rsid w:val="00C43FFA"/>
    <w:rsid w:val="00C61CF6"/>
    <w:rsid w:val="00C6549F"/>
    <w:rsid w:val="00C67C4C"/>
    <w:rsid w:val="00C728A4"/>
    <w:rsid w:val="00C7404E"/>
    <w:rsid w:val="00C84C39"/>
    <w:rsid w:val="00CA0E55"/>
    <w:rsid w:val="00CA12E1"/>
    <w:rsid w:val="00CA7D59"/>
    <w:rsid w:val="00CC2069"/>
    <w:rsid w:val="00CC430F"/>
    <w:rsid w:val="00CC66E4"/>
    <w:rsid w:val="00CD01B5"/>
    <w:rsid w:val="00CD0D5E"/>
    <w:rsid w:val="00CD5E96"/>
    <w:rsid w:val="00D0044B"/>
    <w:rsid w:val="00D1209C"/>
    <w:rsid w:val="00D21550"/>
    <w:rsid w:val="00D232C6"/>
    <w:rsid w:val="00D2651B"/>
    <w:rsid w:val="00D371A4"/>
    <w:rsid w:val="00D37B6E"/>
    <w:rsid w:val="00D43F3C"/>
    <w:rsid w:val="00D4402F"/>
    <w:rsid w:val="00D45E6E"/>
    <w:rsid w:val="00D515EA"/>
    <w:rsid w:val="00D52555"/>
    <w:rsid w:val="00D543AE"/>
    <w:rsid w:val="00D54E1B"/>
    <w:rsid w:val="00D65715"/>
    <w:rsid w:val="00DA30B3"/>
    <w:rsid w:val="00DA3840"/>
    <w:rsid w:val="00DB01A6"/>
    <w:rsid w:val="00DB1E90"/>
    <w:rsid w:val="00DC00D1"/>
    <w:rsid w:val="00E0066C"/>
    <w:rsid w:val="00E048A8"/>
    <w:rsid w:val="00E11432"/>
    <w:rsid w:val="00E14406"/>
    <w:rsid w:val="00E34821"/>
    <w:rsid w:val="00E57C78"/>
    <w:rsid w:val="00E61F6A"/>
    <w:rsid w:val="00E8027B"/>
    <w:rsid w:val="00E82AEA"/>
    <w:rsid w:val="00E91FB1"/>
    <w:rsid w:val="00E9456D"/>
    <w:rsid w:val="00EA217B"/>
    <w:rsid w:val="00EA6782"/>
    <w:rsid w:val="00EA6822"/>
    <w:rsid w:val="00EB2115"/>
    <w:rsid w:val="00EB2A19"/>
    <w:rsid w:val="00EB6CEC"/>
    <w:rsid w:val="00ED72EA"/>
    <w:rsid w:val="00EE72B2"/>
    <w:rsid w:val="00EE7FAC"/>
    <w:rsid w:val="00EF17CC"/>
    <w:rsid w:val="00EF39C2"/>
    <w:rsid w:val="00F01DEA"/>
    <w:rsid w:val="00F06467"/>
    <w:rsid w:val="00F10F62"/>
    <w:rsid w:val="00F21EB8"/>
    <w:rsid w:val="00F23FB4"/>
    <w:rsid w:val="00F27236"/>
    <w:rsid w:val="00F278BD"/>
    <w:rsid w:val="00F35E69"/>
    <w:rsid w:val="00F36205"/>
    <w:rsid w:val="00F43580"/>
    <w:rsid w:val="00F44DBB"/>
    <w:rsid w:val="00F468C9"/>
    <w:rsid w:val="00F50304"/>
    <w:rsid w:val="00F61C1C"/>
    <w:rsid w:val="00F62778"/>
    <w:rsid w:val="00F637F8"/>
    <w:rsid w:val="00F64CFF"/>
    <w:rsid w:val="00F72C58"/>
    <w:rsid w:val="00F7577D"/>
    <w:rsid w:val="00F832D9"/>
    <w:rsid w:val="00F9634C"/>
    <w:rsid w:val="00FA5B14"/>
    <w:rsid w:val="00FB18AB"/>
    <w:rsid w:val="00FB3881"/>
    <w:rsid w:val="00FB4810"/>
    <w:rsid w:val="00FC6E66"/>
    <w:rsid w:val="00FC6F5D"/>
    <w:rsid w:val="00FE7797"/>
    <w:rsid w:val="00FF2020"/>
    <w:rsid w:val="00FF6225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4FB9DF4"/>
  <w15:docId w15:val="{CE24D5A5-2ACB-43EF-B2AD-89581577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39C-2937-4B2A-BA15-6630BFE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797</Characters>
  <Application>Microsoft Office Word</Application>
  <DocSecurity>0</DocSecurity>
  <Lines>15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SMG</cp:lastModifiedBy>
  <cp:revision>2</cp:revision>
  <cp:lastPrinted>2012-06-03T17:24:00Z</cp:lastPrinted>
  <dcterms:created xsi:type="dcterms:W3CDTF">2018-05-16T15:50:00Z</dcterms:created>
  <dcterms:modified xsi:type="dcterms:W3CDTF">2018-05-16T15:50:00Z</dcterms:modified>
</cp:coreProperties>
</file>